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9F590" w14:textId="77777777" w:rsidR="00B84140" w:rsidRPr="00A64D70" w:rsidRDefault="00A64D70" w:rsidP="00B84140">
      <w:pPr>
        <w:ind w:leftChars="-100" w:left="-253"/>
        <w:rPr>
          <w:color w:val="000000"/>
        </w:rPr>
      </w:pPr>
      <w:r w:rsidRPr="00475767">
        <w:rPr>
          <w:rFonts w:hint="eastAsia"/>
          <w:color w:val="000000"/>
        </w:rPr>
        <w:t>様式第２号（第</w:t>
      </w:r>
      <w:r w:rsidR="008C5149">
        <w:rPr>
          <w:rFonts w:hint="eastAsia"/>
          <w:color w:val="000000"/>
        </w:rPr>
        <w:t>６</w:t>
      </w:r>
      <w:r w:rsidRPr="00475767">
        <w:rPr>
          <w:rFonts w:hint="eastAsia"/>
          <w:color w:val="000000"/>
        </w:rPr>
        <w:t>条関係</w:t>
      </w:r>
      <w:r w:rsidR="00B84140">
        <w:rPr>
          <w:rFonts w:hint="eastAsia"/>
          <w:color w:val="000000"/>
        </w:rPr>
        <w:t>）</w:t>
      </w:r>
    </w:p>
    <w:p w14:paraId="346E5839" w14:textId="77777777" w:rsidR="00A64D70" w:rsidRPr="00A64D70" w:rsidRDefault="00A64D70" w:rsidP="00A64D70">
      <w:pPr>
        <w:autoSpaceDE w:val="0"/>
        <w:autoSpaceDN w:val="0"/>
        <w:adjustRightInd w:val="0"/>
        <w:spacing w:line="400" w:lineRule="exact"/>
        <w:jc w:val="center"/>
        <w:rPr>
          <w:rFonts w:hAnsi="ＭＳ 明朝"/>
          <w:bCs/>
          <w:color w:val="000000"/>
          <w:spacing w:val="2"/>
          <w:kern w:val="0"/>
          <w:szCs w:val="24"/>
        </w:rPr>
      </w:pPr>
      <w:r w:rsidRPr="00A64D70">
        <w:rPr>
          <w:rFonts w:hAnsi="ＭＳ 明朝" w:hint="eastAsia"/>
          <w:bCs/>
          <w:color w:val="000000"/>
          <w:spacing w:val="2"/>
          <w:kern w:val="0"/>
          <w:szCs w:val="24"/>
        </w:rPr>
        <w:t>事業計画書</w:t>
      </w:r>
    </w:p>
    <w:p w14:paraId="083B646B" w14:textId="77777777" w:rsidR="00A64D70" w:rsidRPr="00475767" w:rsidRDefault="0040692B" w:rsidP="00A64D70">
      <w:pPr>
        <w:rPr>
          <w:rFonts w:ascii="Century"/>
          <w:color w:val="000000"/>
          <w:szCs w:val="25"/>
        </w:rPr>
      </w:pPr>
      <w:r>
        <w:rPr>
          <w:rFonts w:ascii="Century" w:hint="eastAsia"/>
          <w:color w:val="000000"/>
          <w:szCs w:val="25"/>
        </w:rPr>
        <w:t>１</w:t>
      </w:r>
      <w:r w:rsidR="00A64D70" w:rsidRPr="00475767">
        <w:rPr>
          <w:rFonts w:ascii="Century" w:hint="eastAsia"/>
          <w:color w:val="000000"/>
          <w:szCs w:val="25"/>
        </w:rPr>
        <w:t xml:space="preserve"> </w:t>
      </w:r>
      <w:r w:rsidR="00201694">
        <w:rPr>
          <w:rFonts w:ascii="Century" w:hint="eastAsia"/>
          <w:color w:val="000000"/>
          <w:szCs w:val="25"/>
        </w:rPr>
        <w:t>申請</w:t>
      </w:r>
      <w:r w:rsidR="00A64D70" w:rsidRPr="00475767">
        <w:rPr>
          <w:rFonts w:ascii="Century" w:hint="eastAsia"/>
          <w:color w:val="000000"/>
          <w:szCs w:val="25"/>
        </w:rPr>
        <w:t>者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8"/>
      </w:tblGrid>
      <w:tr w:rsidR="00A64D70" w:rsidRPr="00475767" w14:paraId="11544FA1" w14:textId="77777777" w:rsidTr="0005306B">
        <w:trPr>
          <w:trHeight w:val="446"/>
        </w:trPr>
        <w:tc>
          <w:tcPr>
            <w:tcW w:w="2977" w:type="dxa"/>
          </w:tcPr>
          <w:p w14:paraId="69880AF3" w14:textId="77777777" w:rsidR="00A64D70" w:rsidRPr="00475767" w:rsidRDefault="00201694" w:rsidP="0005306B">
            <w:pPr>
              <w:rPr>
                <w:rFonts w:ascii="Century"/>
                <w:color w:val="000000"/>
                <w:szCs w:val="25"/>
              </w:rPr>
            </w:pPr>
            <w:r>
              <w:rPr>
                <w:rFonts w:ascii="Century" w:hint="eastAsia"/>
                <w:color w:val="000000"/>
                <w:szCs w:val="25"/>
              </w:rPr>
              <w:t>申請</w:t>
            </w:r>
            <w:r w:rsidR="00A64D70" w:rsidRPr="00475767">
              <w:rPr>
                <w:rFonts w:ascii="Century" w:hint="eastAsia"/>
                <w:color w:val="000000"/>
                <w:szCs w:val="25"/>
              </w:rPr>
              <w:t>者の名称</w:t>
            </w:r>
          </w:p>
        </w:tc>
        <w:tc>
          <w:tcPr>
            <w:tcW w:w="6378" w:type="dxa"/>
          </w:tcPr>
          <w:p w14:paraId="23190151" w14:textId="77777777" w:rsidR="00A64D70" w:rsidRPr="00475767" w:rsidRDefault="00A64D70" w:rsidP="0005306B">
            <w:pPr>
              <w:rPr>
                <w:rFonts w:ascii="Century"/>
                <w:color w:val="000000"/>
                <w:szCs w:val="25"/>
              </w:rPr>
            </w:pPr>
          </w:p>
        </w:tc>
      </w:tr>
      <w:tr w:rsidR="00A64D70" w:rsidRPr="00475767" w14:paraId="550FA222" w14:textId="77777777" w:rsidTr="0005306B">
        <w:trPr>
          <w:trHeight w:val="446"/>
        </w:trPr>
        <w:tc>
          <w:tcPr>
            <w:tcW w:w="2977" w:type="dxa"/>
          </w:tcPr>
          <w:p w14:paraId="6A7F86BD" w14:textId="77777777" w:rsidR="00A64D70" w:rsidRPr="00475767" w:rsidRDefault="00A64D70" w:rsidP="0005306B">
            <w:pPr>
              <w:rPr>
                <w:rFonts w:ascii="Century"/>
                <w:color w:val="000000"/>
                <w:szCs w:val="25"/>
              </w:rPr>
            </w:pPr>
            <w:r w:rsidRPr="00475767">
              <w:rPr>
                <w:rFonts w:ascii="Century" w:hint="eastAsia"/>
                <w:color w:val="000000"/>
                <w:szCs w:val="25"/>
              </w:rPr>
              <w:t>代表者の役職・氏名</w:t>
            </w:r>
          </w:p>
        </w:tc>
        <w:tc>
          <w:tcPr>
            <w:tcW w:w="6378" w:type="dxa"/>
          </w:tcPr>
          <w:p w14:paraId="3960E3CA" w14:textId="77777777" w:rsidR="00A64D70" w:rsidRPr="00475767" w:rsidRDefault="00A64D70" w:rsidP="0005306B">
            <w:pPr>
              <w:rPr>
                <w:rFonts w:ascii="Century"/>
                <w:color w:val="000000"/>
                <w:szCs w:val="25"/>
              </w:rPr>
            </w:pPr>
          </w:p>
        </w:tc>
      </w:tr>
      <w:tr w:rsidR="00A64D70" w:rsidRPr="00475767" w14:paraId="363882F4" w14:textId="77777777" w:rsidTr="0005306B">
        <w:trPr>
          <w:trHeight w:val="462"/>
        </w:trPr>
        <w:tc>
          <w:tcPr>
            <w:tcW w:w="2977" w:type="dxa"/>
          </w:tcPr>
          <w:p w14:paraId="53CBE5D1" w14:textId="77777777" w:rsidR="00A64D70" w:rsidRPr="00475767" w:rsidRDefault="00A64D70" w:rsidP="0005306B">
            <w:pPr>
              <w:rPr>
                <w:rFonts w:ascii="Century"/>
                <w:color w:val="000000"/>
                <w:szCs w:val="25"/>
              </w:rPr>
            </w:pPr>
            <w:r w:rsidRPr="00475767">
              <w:rPr>
                <w:rFonts w:ascii="Century" w:hint="eastAsia"/>
                <w:color w:val="000000"/>
                <w:szCs w:val="25"/>
              </w:rPr>
              <w:t>所在地</w:t>
            </w:r>
          </w:p>
        </w:tc>
        <w:tc>
          <w:tcPr>
            <w:tcW w:w="6378" w:type="dxa"/>
          </w:tcPr>
          <w:p w14:paraId="503C593E" w14:textId="77777777" w:rsidR="00A64D70" w:rsidRPr="00475767" w:rsidRDefault="00A64D70" w:rsidP="0005306B">
            <w:pPr>
              <w:rPr>
                <w:rFonts w:ascii="Century"/>
                <w:color w:val="000000"/>
                <w:szCs w:val="25"/>
              </w:rPr>
            </w:pPr>
          </w:p>
        </w:tc>
      </w:tr>
      <w:tr w:rsidR="00A64D70" w:rsidRPr="00475767" w14:paraId="0DE75C60" w14:textId="77777777" w:rsidTr="0005306B">
        <w:trPr>
          <w:trHeight w:val="446"/>
        </w:trPr>
        <w:tc>
          <w:tcPr>
            <w:tcW w:w="2977" w:type="dxa"/>
          </w:tcPr>
          <w:p w14:paraId="3104A5E8" w14:textId="77777777" w:rsidR="00A64D70" w:rsidRPr="00475767" w:rsidRDefault="00A64D70" w:rsidP="0005306B">
            <w:pPr>
              <w:rPr>
                <w:rFonts w:ascii="Century"/>
                <w:color w:val="000000"/>
                <w:szCs w:val="25"/>
              </w:rPr>
            </w:pPr>
            <w:r w:rsidRPr="00475767">
              <w:rPr>
                <w:rFonts w:ascii="Century" w:hint="eastAsia"/>
                <w:color w:val="000000"/>
                <w:szCs w:val="25"/>
              </w:rPr>
              <w:t>資本金額</w:t>
            </w:r>
          </w:p>
        </w:tc>
        <w:tc>
          <w:tcPr>
            <w:tcW w:w="6378" w:type="dxa"/>
          </w:tcPr>
          <w:p w14:paraId="1A5D71E7" w14:textId="77777777" w:rsidR="00A64D70" w:rsidRPr="00475767" w:rsidRDefault="00A64D70" w:rsidP="0005306B">
            <w:pPr>
              <w:rPr>
                <w:rFonts w:ascii="Century"/>
                <w:color w:val="000000"/>
                <w:szCs w:val="25"/>
              </w:rPr>
            </w:pPr>
          </w:p>
        </w:tc>
      </w:tr>
      <w:tr w:rsidR="00A64D70" w:rsidRPr="00475767" w14:paraId="0DA38640" w14:textId="77777777" w:rsidTr="0005306B">
        <w:trPr>
          <w:trHeight w:val="446"/>
        </w:trPr>
        <w:tc>
          <w:tcPr>
            <w:tcW w:w="2977" w:type="dxa"/>
          </w:tcPr>
          <w:p w14:paraId="7FCF7DDA" w14:textId="77777777" w:rsidR="00A64D70" w:rsidRPr="00475767" w:rsidRDefault="00A64D70" w:rsidP="0005306B">
            <w:pPr>
              <w:rPr>
                <w:rFonts w:ascii="Century"/>
                <w:color w:val="000000"/>
                <w:szCs w:val="25"/>
              </w:rPr>
            </w:pPr>
            <w:r w:rsidRPr="00475767">
              <w:rPr>
                <w:rFonts w:ascii="Century" w:hint="eastAsia"/>
                <w:color w:val="000000"/>
                <w:szCs w:val="25"/>
              </w:rPr>
              <w:t>従業員数</w:t>
            </w:r>
          </w:p>
        </w:tc>
        <w:tc>
          <w:tcPr>
            <w:tcW w:w="6378" w:type="dxa"/>
          </w:tcPr>
          <w:p w14:paraId="561C1020" w14:textId="77777777" w:rsidR="00A64D70" w:rsidRPr="00475767" w:rsidRDefault="00A64D70" w:rsidP="0005306B">
            <w:pPr>
              <w:rPr>
                <w:rFonts w:ascii="Century"/>
                <w:color w:val="000000"/>
                <w:szCs w:val="25"/>
              </w:rPr>
            </w:pPr>
          </w:p>
        </w:tc>
      </w:tr>
      <w:tr w:rsidR="00A64D70" w:rsidRPr="00475767" w14:paraId="7D9EFED8" w14:textId="77777777" w:rsidTr="0005306B">
        <w:trPr>
          <w:trHeight w:val="446"/>
        </w:trPr>
        <w:tc>
          <w:tcPr>
            <w:tcW w:w="2977" w:type="dxa"/>
          </w:tcPr>
          <w:p w14:paraId="55620AEF" w14:textId="77777777" w:rsidR="00A64D70" w:rsidRPr="00475767" w:rsidRDefault="00A64D70" w:rsidP="0005306B">
            <w:pPr>
              <w:rPr>
                <w:rFonts w:ascii="Century"/>
                <w:color w:val="000000"/>
                <w:szCs w:val="25"/>
              </w:rPr>
            </w:pPr>
            <w:r w:rsidRPr="00475767">
              <w:rPr>
                <w:rFonts w:ascii="Century" w:hint="eastAsia"/>
                <w:color w:val="000000"/>
                <w:szCs w:val="25"/>
              </w:rPr>
              <w:t>事業概要</w:t>
            </w:r>
          </w:p>
          <w:p w14:paraId="2D4A49D1" w14:textId="77777777" w:rsidR="00A64D70" w:rsidRPr="00475767" w:rsidRDefault="00A64D70" w:rsidP="00A64D70">
            <w:pPr>
              <w:numPr>
                <w:ilvl w:val="0"/>
                <w:numId w:val="9"/>
              </w:numPr>
              <w:rPr>
                <w:rFonts w:ascii="Century"/>
                <w:color w:val="000000"/>
                <w:szCs w:val="25"/>
              </w:rPr>
            </w:pPr>
            <w:r w:rsidRPr="00475767">
              <w:rPr>
                <w:rFonts w:ascii="Century" w:hint="eastAsia"/>
                <w:color w:val="000000"/>
                <w:szCs w:val="25"/>
              </w:rPr>
              <w:t>事業内容</w:t>
            </w:r>
          </w:p>
          <w:p w14:paraId="15FEAC59" w14:textId="77777777" w:rsidR="00A64D70" w:rsidRPr="00475767" w:rsidRDefault="00A64D70" w:rsidP="00A64D70">
            <w:pPr>
              <w:numPr>
                <w:ilvl w:val="0"/>
                <w:numId w:val="9"/>
              </w:numPr>
              <w:rPr>
                <w:rFonts w:ascii="Century"/>
                <w:color w:val="000000"/>
                <w:szCs w:val="25"/>
              </w:rPr>
            </w:pPr>
            <w:r w:rsidRPr="00475767">
              <w:rPr>
                <w:rFonts w:ascii="Century" w:hint="eastAsia"/>
                <w:color w:val="000000"/>
                <w:szCs w:val="25"/>
              </w:rPr>
              <w:t>特徴</w:t>
            </w:r>
          </w:p>
        </w:tc>
        <w:tc>
          <w:tcPr>
            <w:tcW w:w="6378" w:type="dxa"/>
          </w:tcPr>
          <w:p w14:paraId="66268881" w14:textId="77777777" w:rsidR="00A64D70" w:rsidRDefault="00D614A7" w:rsidP="0005306B">
            <w:pPr>
              <w:rPr>
                <w:rFonts w:ascii="Century"/>
                <w:color w:val="000000"/>
                <w:szCs w:val="25"/>
              </w:rPr>
            </w:pPr>
            <w:r>
              <w:rPr>
                <w:rFonts w:ascii="Century" w:hint="eastAsia"/>
                <w:color w:val="000000"/>
                <w:szCs w:val="25"/>
              </w:rPr>
              <w:t>ア</w:t>
            </w:r>
            <w:r>
              <w:rPr>
                <w:rFonts w:ascii="Century" w:hint="eastAsia"/>
                <w:color w:val="000000"/>
                <w:szCs w:val="25"/>
              </w:rPr>
              <w:t>.</w:t>
            </w:r>
          </w:p>
          <w:p w14:paraId="6F4FA336" w14:textId="77777777" w:rsidR="00D614A7" w:rsidRDefault="00D614A7" w:rsidP="0005306B">
            <w:pPr>
              <w:rPr>
                <w:rFonts w:ascii="Century"/>
                <w:color w:val="000000"/>
                <w:szCs w:val="25"/>
              </w:rPr>
            </w:pPr>
          </w:p>
          <w:p w14:paraId="5D355377" w14:textId="77777777" w:rsidR="00D614A7" w:rsidRDefault="00D614A7" w:rsidP="0005306B">
            <w:pPr>
              <w:rPr>
                <w:rFonts w:ascii="Century"/>
                <w:color w:val="000000"/>
                <w:szCs w:val="25"/>
              </w:rPr>
            </w:pPr>
            <w:r>
              <w:rPr>
                <w:rFonts w:ascii="Century" w:hint="eastAsia"/>
                <w:color w:val="000000"/>
                <w:szCs w:val="25"/>
              </w:rPr>
              <w:t>イ</w:t>
            </w:r>
            <w:r>
              <w:rPr>
                <w:rFonts w:ascii="Century" w:hint="eastAsia"/>
                <w:color w:val="000000"/>
                <w:szCs w:val="25"/>
              </w:rPr>
              <w:t>.</w:t>
            </w:r>
          </w:p>
          <w:p w14:paraId="61CFD804" w14:textId="77777777" w:rsidR="00D614A7" w:rsidRPr="00475767" w:rsidRDefault="00D614A7" w:rsidP="0005306B">
            <w:pPr>
              <w:rPr>
                <w:rFonts w:ascii="Century"/>
                <w:color w:val="000000"/>
                <w:szCs w:val="25"/>
              </w:rPr>
            </w:pPr>
          </w:p>
        </w:tc>
      </w:tr>
    </w:tbl>
    <w:p w14:paraId="57A3AC2A" w14:textId="77777777" w:rsidR="00A64D70" w:rsidRPr="00A64D70" w:rsidRDefault="00F70403" w:rsidP="00A64D70">
      <w:pPr>
        <w:autoSpaceDE w:val="0"/>
        <w:autoSpaceDN w:val="0"/>
        <w:adjustRightInd w:val="0"/>
        <w:spacing w:line="400" w:lineRule="exact"/>
        <w:jc w:val="left"/>
        <w:rPr>
          <w:rFonts w:hAnsi="ＭＳ 明朝"/>
          <w:bCs/>
          <w:color w:val="000000"/>
          <w:spacing w:val="2"/>
          <w:kern w:val="0"/>
          <w:szCs w:val="24"/>
        </w:rPr>
      </w:pPr>
      <w:r>
        <w:rPr>
          <w:rFonts w:hAnsi="ＭＳ 明朝" w:hint="eastAsia"/>
          <w:bCs/>
          <w:color w:val="000000"/>
          <w:spacing w:val="2"/>
          <w:kern w:val="0"/>
          <w:szCs w:val="24"/>
        </w:rPr>
        <w:t>２</w:t>
      </w:r>
      <w:r w:rsidR="00A64D70" w:rsidRPr="00A64D70">
        <w:rPr>
          <w:rFonts w:hAnsi="ＭＳ 明朝" w:hint="eastAsia"/>
          <w:bCs/>
          <w:color w:val="000000"/>
          <w:spacing w:val="2"/>
          <w:kern w:val="0"/>
          <w:szCs w:val="24"/>
        </w:rPr>
        <w:t xml:space="preserve">　事業計画</w:t>
      </w:r>
    </w:p>
    <w:tbl>
      <w:tblPr>
        <w:tblW w:w="9355" w:type="dxa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12"/>
      </w:tblGrid>
      <w:tr w:rsidR="00A64D70" w:rsidRPr="00A64D70" w14:paraId="1444B241" w14:textId="77777777" w:rsidTr="001E55DA">
        <w:trPr>
          <w:trHeight w:val="57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9F4D" w14:textId="1A4A68B1" w:rsidR="00A64D70" w:rsidRPr="00A64D70" w:rsidRDefault="00A64D70" w:rsidP="000530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  <w:r w:rsidRPr="00A64D70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補助事業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10DC" w14:textId="77777777" w:rsidR="006F6F02" w:rsidRDefault="00A64D70" w:rsidP="0005306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  <w:r w:rsidRPr="00A64D70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☐</w:t>
            </w:r>
            <w:r w:rsidR="006F6F02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新商品又は新サービスの開発</w:t>
            </w:r>
            <w:r w:rsidRPr="00A64D70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 xml:space="preserve">　☐</w:t>
            </w:r>
            <w:r w:rsidR="006F6F02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新分野への進出</w:t>
            </w:r>
            <w:r w:rsidRPr="00A64D70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 xml:space="preserve">　</w:t>
            </w:r>
          </w:p>
          <w:p w14:paraId="66DF9120" w14:textId="77777777" w:rsidR="00A64D70" w:rsidRPr="00A64D70" w:rsidRDefault="00A64D70" w:rsidP="0005306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  <w:r w:rsidRPr="00A64D70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☐</w:t>
            </w:r>
            <w:r w:rsidR="006F6F02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ＤＸの推進</w:t>
            </w:r>
          </w:p>
          <w:p w14:paraId="29CF6439" w14:textId="339F14A9" w:rsidR="00A64D70" w:rsidRPr="00A64D70" w:rsidRDefault="00A64D70" w:rsidP="0005306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  <w:r w:rsidRPr="00A64D70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該当するもの</w:t>
            </w:r>
            <w:r w:rsidR="00F87644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全</w:t>
            </w:r>
            <w:r w:rsidRPr="00A64D70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てにチェックをしてください。</w:t>
            </w:r>
          </w:p>
        </w:tc>
      </w:tr>
      <w:tr w:rsidR="00A64D70" w:rsidRPr="00A64D70" w14:paraId="4CD43FA5" w14:textId="77777777" w:rsidTr="001E55DA">
        <w:trPr>
          <w:trHeight w:val="57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72F65" w14:textId="77777777" w:rsidR="00A64D70" w:rsidRPr="00A64D70" w:rsidRDefault="00A64D70" w:rsidP="000530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  <w:r w:rsidRPr="00A64D70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事業実施</w:t>
            </w:r>
          </w:p>
          <w:p w14:paraId="39620FFB" w14:textId="77777777" w:rsidR="00A64D70" w:rsidRPr="00A64D70" w:rsidRDefault="00A64D70" w:rsidP="000530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  <w:r w:rsidRPr="00A64D70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スケジュール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E54E" w14:textId="77777777" w:rsidR="0084495A" w:rsidRPr="00F87644" w:rsidRDefault="00694E2D" w:rsidP="001E55DA">
            <w:pPr>
              <w:autoSpaceDE w:val="0"/>
              <w:autoSpaceDN w:val="0"/>
              <w:adjustRightInd w:val="0"/>
              <w:spacing w:line="400" w:lineRule="exact"/>
              <w:ind w:left="257" w:hangingChars="100" w:hanging="257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  <w:r w:rsidRPr="00F87644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（注）事業開始予定日および事業完了予定日を含む事業実施スケジュールを記入してください。</w:t>
            </w:r>
          </w:p>
          <w:p w14:paraId="1D68A200" w14:textId="77777777" w:rsidR="00694E2D" w:rsidRPr="00F87644" w:rsidRDefault="00694E2D" w:rsidP="0084495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</w:p>
          <w:p w14:paraId="521BAA79" w14:textId="77777777" w:rsidR="00694E2D" w:rsidRPr="00F87644" w:rsidRDefault="00694E2D" w:rsidP="0084495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</w:p>
          <w:p w14:paraId="0A67D7F3" w14:textId="77777777" w:rsidR="00694E2D" w:rsidRPr="00F87644" w:rsidRDefault="00694E2D" w:rsidP="0084495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</w:p>
        </w:tc>
      </w:tr>
      <w:tr w:rsidR="00A64D70" w:rsidRPr="00A64D70" w14:paraId="07F9D30A" w14:textId="77777777" w:rsidTr="001E55DA">
        <w:trPr>
          <w:trHeight w:val="3757"/>
        </w:trPr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9A89E4" w14:textId="77777777" w:rsidR="00A64D70" w:rsidRPr="00A64D70" w:rsidRDefault="00A64D70" w:rsidP="000530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  <w:r w:rsidRPr="00A64D70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事業の内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A75A" w14:textId="77777777" w:rsidR="0084495A" w:rsidRPr="00694E2D" w:rsidRDefault="0084495A" w:rsidP="0084495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  <w:r w:rsidRPr="00694E2D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補助事業の概要</w:t>
            </w:r>
          </w:p>
          <w:p w14:paraId="2528F207" w14:textId="77777777" w:rsidR="0084495A" w:rsidRPr="00694E2D" w:rsidRDefault="0084495A" w:rsidP="0084495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</w:p>
          <w:p w14:paraId="2ED9B137" w14:textId="77777777" w:rsidR="00B84140" w:rsidRPr="00694E2D" w:rsidRDefault="00B84140" w:rsidP="0084495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</w:p>
          <w:p w14:paraId="70704712" w14:textId="77777777" w:rsidR="00615AD5" w:rsidRPr="00694E2D" w:rsidRDefault="00615AD5" w:rsidP="0084495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</w:p>
          <w:p w14:paraId="1E63714E" w14:textId="77777777" w:rsidR="00A64D70" w:rsidRPr="00694E2D" w:rsidRDefault="0084495A" w:rsidP="0084495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  <w:r w:rsidRPr="00694E2D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補助事業に取り組むきっかけとなった経緯や課題</w:t>
            </w:r>
          </w:p>
          <w:p w14:paraId="67FE893C" w14:textId="77777777" w:rsidR="0084495A" w:rsidRPr="00694E2D" w:rsidRDefault="0084495A" w:rsidP="0084495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</w:p>
          <w:p w14:paraId="2AE3C313" w14:textId="77777777" w:rsidR="0084495A" w:rsidRPr="00694E2D" w:rsidRDefault="0084495A" w:rsidP="0084495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</w:p>
          <w:p w14:paraId="7EBF888A" w14:textId="77777777" w:rsidR="00B84140" w:rsidRPr="00694E2D" w:rsidRDefault="00B84140" w:rsidP="0084495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</w:p>
          <w:p w14:paraId="14E611C4" w14:textId="77777777" w:rsidR="00B84140" w:rsidRPr="00694E2D" w:rsidRDefault="00B84140" w:rsidP="001E55D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  <w:r w:rsidRPr="00694E2D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補助事業を行うことによる効果</w:t>
            </w:r>
            <w:r w:rsidRPr="001E55DA">
              <w:rPr>
                <w:rFonts w:hAnsi="ＭＳ 明朝" w:hint="eastAsia"/>
                <w:bCs/>
                <w:color w:val="000000"/>
                <w:kern w:val="0"/>
                <w:szCs w:val="24"/>
              </w:rPr>
              <w:t>（数値目標</w:t>
            </w:r>
            <w:r w:rsidR="009212C1" w:rsidRPr="001E55DA">
              <w:rPr>
                <w:rFonts w:hAnsi="ＭＳ 明朝" w:hint="eastAsia"/>
                <w:bCs/>
                <w:color w:val="000000"/>
                <w:kern w:val="0"/>
                <w:szCs w:val="24"/>
              </w:rPr>
              <w:t>等</w:t>
            </w:r>
            <w:r w:rsidRPr="001E55DA">
              <w:rPr>
                <w:rFonts w:hAnsi="ＭＳ 明朝" w:hint="eastAsia"/>
                <w:bCs/>
                <w:color w:val="000000"/>
                <w:kern w:val="0"/>
                <w:szCs w:val="24"/>
              </w:rPr>
              <w:t>含めて具体的に）</w:t>
            </w:r>
          </w:p>
          <w:p w14:paraId="59445AF4" w14:textId="77777777" w:rsidR="0084495A" w:rsidRPr="00694E2D" w:rsidRDefault="0084495A" w:rsidP="0084495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</w:p>
          <w:p w14:paraId="2E6218CF" w14:textId="77777777" w:rsidR="00615AD5" w:rsidRPr="00694E2D" w:rsidRDefault="00615AD5" w:rsidP="0084495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</w:p>
          <w:p w14:paraId="045E92B2" w14:textId="77777777" w:rsidR="00694E2D" w:rsidRPr="00694E2D" w:rsidRDefault="00694E2D" w:rsidP="0084495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</w:p>
          <w:p w14:paraId="3B2E73CE" w14:textId="77777777" w:rsidR="00615AD5" w:rsidRPr="00694E2D" w:rsidRDefault="00615AD5" w:rsidP="0084495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</w:p>
          <w:p w14:paraId="001D8812" w14:textId="77777777" w:rsidR="00B84140" w:rsidRPr="00694E2D" w:rsidRDefault="00B84140" w:rsidP="0084495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</w:p>
        </w:tc>
      </w:tr>
    </w:tbl>
    <w:p w14:paraId="1621D877" w14:textId="77777777" w:rsidR="00F70403" w:rsidRDefault="00F70403" w:rsidP="00F70403">
      <w:pPr>
        <w:autoSpaceDE w:val="0"/>
        <w:autoSpaceDN w:val="0"/>
        <w:adjustRightInd w:val="0"/>
        <w:spacing w:line="400" w:lineRule="exact"/>
        <w:jc w:val="left"/>
        <w:rPr>
          <w:rFonts w:hAnsi="ＭＳ 明朝"/>
          <w:bCs/>
          <w:color w:val="000000"/>
          <w:spacing w:val="2"/>
          <w:kern w:val="0"/>
          <w:szCs w:val="24"/>
        </w:rPr>
      </w:pPr>
      <w:r>
        <w:rPr>
          <w:rFonts w:hAnsi="ＭＳ 明朝" w:hint="eastAsia"/>
          <w:bCs/>
          <w:color w:val="000000"/>
          <w:spacing w:val="2"/>
          <w:kern w:val="0"/>
          <w:szCs w:val="24"/>
        </w:rPr>
        <w:lastRenderedPageBreak/>
        <w:t>３　経費明細</w:t>
      </w:r>
    </w:p>
    <w:p w14:paraId="2B7A0711" w14:textId="77777777" w:rsidR="009F0282" w:rsidRPr="00F70403" w:rsidRDefault="009F0282" w:rsidP="009F0282">
      <w:pPr>
        <w:autoSpaceDE w:val="0"/>
        <w:autoSpaceDN w:val="0"/>
        <w:adjustRightInd w:val="0"/>
        <w:spacing w:line="400" w:lineRule="exact"/>
        <w:jc w:val="center"/>
        <w:rPr>
          <w:rFonts w:hAnsi="ＭＳ 明朝"/>
          <w:bCs/>
          <w:color w:val="000000"/>
          <w:spacing w:val="2"/>
          <w:kern w:val="0"/>
          <w:szCs w:val="24"/>
        </w:rPr>
      </w:pPr>
      <w:r>
        <w:rPr>
          <w:rFonts w:hAnsi="ＭＳ 明朝" w:hint="eastAsia"/>
          <w:bCs/>
          <w:color w:val="000000"/>
          <w:spacing w:val="2"/>
          <w:kern w:val="0"/>
          <w:szCs w:val="24"/>
        </w:rPr>
        <w:t>補助対象経費積算明細表</w:t>
      </w:r>
    </w:p>
    <w:p w14:paraId="036DEA76" w14:textId="77777777" w:rsidR="00242F94" w:rsidRPr="00242F94" w:rsidRDefault="00242F94" w:rsidP="00242F94">
      <w:pPr>
        <w:autoSpaceDE w:val="0"/>
        <w:autoSpaceDN w:val="0"/>
        <w:jc w:val="right"/>
        <w:rPr>
          <w:rFonts w:hAnsi="ＭＳ 明朝"/>
          <w:bCs/>
          <w:color w:val="000000"/>
          <w:szCs w:val="24"/>
          <w:lang w:bidi="he-IL"/>
        </w:rPr>
      </w:pPr>
      <w:r w:rsidRPr="00242F94">
        <w:rPr>
          <w:rFonts w:hAnsi="ＭＳ 明朝" w:hint="eastAsia"/>
          <w:bCs/>
          <w:color w:val="000000"/>
          <w:szCs w:val="24"/>
          <w:lang w:bidi="he-IL"/>
        </w:rPr>
        <w:t>（単位：円）</w:t>
      </w:r>
    </w:p>
    <w:tbl>
      <w:tblPr>
        <w:tblW w:w="9350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709"/>
        <w:gridCol w:w="992"/>
        <w:gridCol w:w="1648"/>
        <w:gridCol w:w="1754"/>
        <w:gridCol w:w="1729"/>
      </w:tblGrid>
      <w:tr w:rsidR="00FC3BD7" w:rsidRPr="00064022" w14:paraId="4F7E9850" w14:textId="77777777" w:rsidTr="001E55DA">
        <w:trPr>
          <w:trHeight w:val="504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14:paraId="2AC87371" w14:textId="78E8605F" w:rsidR="00FC3BD7" w:rsidRPr="00064022" w:rsidRDefault="00FC3BD7" w:rsidP="008D7717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4"/>
                <w:lang w:bidi="he-IL"/>
              </w:rPr>
            </w:pPr>
            <w:r w:rsidRPr="00064022">
              <w:rPr>
                <w:rFonts w:hAnsi="ＭＳ 明朝" w:hint="eastAsia"/>
                <w:bCs/>
                <w:color w:val="000000"/>
                <w:szCs w:val="24"/>
                <w:lang w:bidi="he-IL"/>
              </w:rPr>
              <w:t>補助事業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67018B94" w14:textId="77777777" w:rsidR="00FC3BD7" w:rsidRPr="00064022" w:rsidRDefault="00FC3BD7" w:rsidP="008D7717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4"/>
                <w:lang w:bidi="he-IL"/>
              </w:rPr>
            </w:pPr>
            <w:r w:rsidRPr="00064022">
              <w:rPr>
                <w:rFonts w:hAnsi="ＭＳ 明朝" w:hint="eastAsia"/>
                <w:bCs/>
                <w:color w:val="000000"/>
                <w:szCs w:val="24"/>
                <w:lang w:bidi="he-IL"/>
              </w:rPr>
              <w:t>内容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154A6F0" w14:textId="77777777" w:rsidR="00FC3BD7" w:rsidRPr="00064022" w:rsidRDefault="00FC3BD7" w:rsidP="008D7717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4"/>
                <w:lang w:bidi="he-IL"/>
              </w:rPr>
            </w:pPr>
            <w:r w:rsidRPr="00064022">
              <w:rPr>
                <w:rFonts w:hAnsi="ＭＳ 明朝" w:hint="eastAsia"/>
                <w:bCs/>
                <w:color w:val="000000"/>
                <w:szCs w:val="24"/>
                <w:lang w:bidi="he-IL"/>
              </w:rPr>
              <w:t>数量</w:t>
            </w:r>
          </w:p>
        </w:tc>
        <w:tc>
          <w:tcPr>
            <w:tcW w:w="1648" w:type="dxa"/>
            <w:vMerge w:val="restart"/>
            <w:shd w:val="clear" w:color="auto" w:fill="D9D9D9"/>
            <w:vAlign w:val="center"/>
          </w:tcPr>
          <w:p w14:paraId="67951236" w14:textId="77777777" w:rsidR="00FC3BD7" w:rsidRPr="000070B9" w:rsidRDefault="000F4C63" w:rsidP="008D7717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5"/>
                <w:lang w:bidi="he-IL"/>
              </w:rPr>
            </w:pPr>
            <w:r>
              <w:rPr>
                <w:rFonts w:hAnsi="ＭＳ 明朝" w:hint="eastAsia"/>
                <w:bCs/>
                <w:color w:val="000000"/>
                <w:szCs w:val="25"/>
                <w:lang w:bidi="he-IL"/>
              </w:rPr>
              <w:t>補助事業に要する</w:t>
            </w:r>
            <w:r w:rsidR="00FC3BD7" w:rsidRPr="000070B9">
              <w:rPr>
                <w:rFonts w:hAnsi="ＭＳ 明朝" w:hint="eastAsia"/>
                <w:bCs/>
                <w:color w:val="000000"/>
                <w:szCs w:val="25"/>
                <w:lang w:bidi="he-IL"/>
              </w:rPr>
              <w:t>経費</w:t>
            </w:r>
          </w:p>
          <w:p w14:paraId="5CE89754" w14:textId="77777777" w:rsidR="00FC3BD7" w:rsidRPr="000070B9" w:rsidRDefault="00FC3BD7" w:rsidP="008D7717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5"/>
                <w:lang w:bidi="he-IL"/>
              </w:rPr>
            </w:pPr>
            <w:r w:rsidRPr="000070B9">
              <w:rPr>
                <w:rFonts w:hAnsi="ＭＳ 明朝" w:hint="eastAsia"/>
                <w:bCs/>
                <w:color w:val="000000"/>
                <w:szCs w:val="25"/>
                <w:lang w:bidi="he-IL"/>
              </w:rPr>
              <w:t>（税抜）</w:t>
            </w:r>
          </w:p>
        </w:tc>
        <w:tc>
          <w:tcPr>
            <w:tcW w:w="1754" w:type="dxa"/>
            <w:vMerge w:val="restart"/>
            <w:shd w:val="clear" w:color="auto" w:fill="D9D9D9"/>
            <w:vAlign w:val="center"/>
          </w:tcPr>
          <w:p w14:paraId="62025911" w14:textId="77777777" w:rsidR="00FC3BD7" w:rsidRPr="000070B9" w:rsidRDefault="00FC3BD7" w:rsidP="008D7717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5"/>
                <w:lang w:bidi="he-IL"/>
              </w:rPr>
            </w:pPr>
            <w:r w:rsidRPr="000070B9">
              <w:rPr>
                <w:rFonts w:hAnsi="ＭＳ 明朝" w:hint="eastAsia"/>
                <w:bCs/>
                <w:color w:val="000000"/>
                <w:szCs w:val="25"/>
                <w:lang w:bidi="he-IL"/>
              </w:rPr>
              <w:t>補助対象経費（税抜）</w:t>
            </w:r>
          </w:p>
        </w:tc>
        <w:tc>
          <w:tcPr>
            <w:tcW w:w="1729" w:type="dxa"/>
            <w:vMerge w:val="restart"/>
            <w:shd w:val="clear" w:color="auto" w:fill="D9D9D9"/>
            <w:vAlign w:val="center"/>
          </w:tcPr>
          <w:p w14:paraId="0F1FBC11" w14:textId="77777777" w:rsidR="00FC3BD7" w:rsidRPr="00064022" w:rsidRDefault="00FC3BD7" w:rsidP="008D7717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4"/>
                <w:lang w:bidi="he-IL"/>
              </w:rPr>
            </w:pPr>
            <w:r w:rsidRPr="00064022">
              <w:rPr>
                <w:rFonts w:hAnsi="ＭＳ 明朝" w:hint="eastAsia"/>
                <w:bCs/>
                <w:color w:val="000000"/>
                <w:szCs w:val="24"/>
                <w:lang w:bidi="he-IL"/>
              </w:rPr>
              <w:t>補助金交付　申請額</w:t>
            </w:r>
          </w:p>
        </w:tc>
      </w:tr>
      <w:tr w:rsidR="00FC3BD7" w:rsidRPr="00064022" w14:paraId="147922A9" w14:textId="77777777" w:rsidTr="001E55DA">
        <w:trPr>
          <w:trHeight w:val="70"/>
        </w:trPr>
        <w:tc>
          <w:tcPr>
            <w:tcW w:w="1242" w:type="dxa"/>
            <w:vMerge/>
            <w:shd w:val="clear" w:color="auto" w:fill="D9D9D9"/>
          </w:tcPr>
          <w:p w14:paraId="46A6217C" w14:textId="77777777" w:rsidR="00FC3BD7" w:rsidRPr="00064022" w:rsidRDefault="00FC3BD7" w:rsidP="008D7717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14:paraId="6E5F6584" w14:textId="77777777" w:rsidR="00FC3BD7" w:rsidRPr="00064022" w:rsidRDefault="00FC3BD7" w:rsidP="008D7717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5CC66021" w14:textId="77777777" w:rsidR="00FC3BD7" w:rsidRPr="00064022" w:rsidRDefault="00FC3BD7" w:rsidP="008D7717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4"/>
                <w:lang w:bidi="he-IL"/>
              </w:rPr>
            </w:pPr>
            <w:r w:rsidRPr="00064022">
              <w:rPr>
                <w:rFonts w:hAnsi="ＭＳ 明朝" w:hint="eastAsia"/>
                <w:bCs/>
                <w:color w:val="000000"/>
                <w:szCs w:val="24"/>
                <w:lang w:bidi="he-IL"/>
              </w:rPr>
              <w:t>数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162B079" w14:textId="77777777" w:rsidR="00FC3BD7" w:rsidRPr="00064022" w:rsidRDefault="00FC3BD7" w:rsidP="008D7717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4"/>
                <w:lang w:bidi="he-IL"/>
              </w:rPr>
            </w:pPr>
            <w:r w:rsidRPr="00064022">
              <w:rPr>
                <w:rFonts w:hAnsi="ＭＳ 明朝" w:hint="eastAsia"/>
                <w:bCs/>
                <w:color w:val="000000"/>
                <w:szCs w:val="24"/>
                <w:lang w:bidi="he-IL"/>
              </w:rPr>
              <w:t>単位</w:t>
            </w:r>
          </w:p>
        </w:tc>
        <w:tc>
          <w:tcPr>
            <w:tcW w:w="1648" w:type="dxa"/>
            <w:vMerge/>
            <w:shd w:val="clear" w:color="auto" w:fill="D9D9D9"/>
          </w:tcPr>
          <w:p w14:paraId="0218EDAC" w14:textId="77777777" w:rsidR="00FC3BD7" w:rsidRPr="00064022" w:rsidRDefault="00FC3BD7" w:rsidP="008D7717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54" w:type="dxa"/>
            <w:vMerge/>
            <w:shd w:val="clear" w:color="auto" w:fill="D9D9D9"/>
          </w:tcPr>
          <w:p w14:paraId="11629F8D" w14:textId="77777777" w:rsidR="00FC3BD7" w:rsidRPr="00064022" w:rsidRDefault="00FC3BD7" w:rsidP="008D7717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F8FA351" w14:textId="77777777" w:rsidR="00FC3BD7" w:rsidRPr="00064022" w:rsidRDefault="00FC3BD7" w:rsidP="008D7717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</w:tr>
      <w:tr w:rsidR="00FC3BD7" w:rsidRPr="00064022" w14:paraId="10EB0643" w14:textId="77777777" w:rsidTr="001E55DA">
        <w:trPr>
          <w:trHeight w:val="1453"/>
        </w:trPr>
        <w:tc>
          <w:tcPr>
            <w:tcW w:w="1242" w:type="dxa"/>
          </w:tcPr>
          <w:p w14:paraId="063364C5" w14:textId="77777777" w:rsidR="00FC3BD7" w:rsidRPr="00064022" w:rsidRDefault="00FC3BD7" w:rsidP="008D7717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276" w:type="dxa"/>
          </w:tcPr>
          <w:p w14:paraId="7CAD95F5" w14:textId="77777777" w:rsidR="00F81E5B" w:rsidRPr="00064022" w:rsidRDefault="00F81E5B" w:rsidP="008D7717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01" w:type="dxa"/>
            <w:gridSpan w:val="2"/>
          </w:tcPr>
          <w:p w14:paraId="2A5EC148" w14:textId="77777777" w:rsidR="00F81E5B" w:rsidRPr="00064022" w:rsidRDefault="00F81E5B" w:rsidP="00013732">
            <w:pPr>
              <w:autoSpaceDE w:val="0"/>
              <w:autoSpaceDN w:val="0"/>
              <w:ind w:right="1012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648" w:type="dxa"/>
          </w:tcPr>
          <w:p w14:paraId="1029A294" w14:textId="77777777" w:rsidR="00F81E5B" w:rsidRPr="00064022" w:rsidRDefault="00F81E5B" w:rsidP="00013732">
            <w:pPr>
              <w:autoSpaceDE w:val="0"/>
              <w:autoSpaceDN w:val="0"/>
              <w:ind w:right="1012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54" w:type="dxa"/>
          </w:tcPr>
          <w:p w14:paraId="284EBCD1" w14:textId="77777777" w:rsidR="00FC3BD7" w:rsidRPr="00064022" w:rsidRDefault="00FC3BD7" w:rsidP="00013732">
            <w:pPr>
              <w:autoSpaceDE w:val="0"/>
              <w:autoSpaceDN w:val="0"/>
              <w:ind w:right="1012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29" w:type="dxa"/>
            <w:tcBorders>
              <w:tl2br w:val="single" w:sz="4" w:space="0" w:color="auto"/>
            </w:tcBorders>
          </w:tcPr>
          <w:p w14:paraId="6FAE687A" w14:textId="77777777" w:rsidR="00FC3BD7" w:rsidRPr="00064022" w:rsidRDefault="00FC3BD7" w:rsidP="008D7717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</w:tr>
      <w:tr w:rsidR="00FC3BD7" w:rsidRPr="00064022" w14:paraId="4B17D83E" w14:textId="77777777" w:rsidTr="001E55DA">
        <w:trPr>
          <w:trHeight w:val="1453"/>
        </w:trPr>
        <w:tc>
          <w:tcPr>
            <w:tcW w:w="1242" w:type="dxa"/>
          </w:tcPr>
          <w:p w14:paraId="235BE839" w14:textId="77777777" w:rsidR="00FC3BD7" w:rsidRPr="00064022" w:rsidRDefault="00FC3BD7" w:rsidP="008D7717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276" w:type="dxa"/>
          </w:tcPr>
          <w:p w14:paraId="17E888CF" w14:textId="77777777" w:rsidR="00F81E5B" w:rsidRPr="00064022" w:rsidRDefault="00F81E5B" w:rsidP="008D7717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01" w:type="dxa"/>
            <w:gridSpan w:val="2"/>
          </w:tcPr>
          <w:p w14:paraId="4ED52638" w14:textId="77777777" w:rsidR="00FC3BD7" w:rsidRPr="00064022" w:rsidRDefault="00FC3BD7" w:rsidP="00013732">
            <w:pPr>
              <w:autoSpaceDE w:val="0"/>
              <w:autoSpaceDN w:val="0"/>
              <w:ind w:right="1012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648" w:type="dxa"/>
          </w:tcPr>
          <w:p w14:paraId="622814F3" w14:textId="77777777" w:rsidR="00FC3BD7" w:rsidRPr="00064022" w:rsidRDefault="00FC3BD7" w:rsidP="00013732">
            <w:pPr>
              <w:autoSpaceDE w:val="0"/>
              <w:autoSpaceDN w:val="0"/>
              <w:ind w:right="1012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54" w:type="dxa"/>
          </w:tcPr>
          <w:p w14:paraId="36B8899E" w14:textId="77777777" w:rsidR="00FC3BD7" w:rsidRPr="00064022" w:rsidRDefault="00FC3BD7" w:rsidP="00013732">
            <w:pPr>
              <w:autoSpaceDE w:val="0"/>
              <w:autoSpaceDN w:val="0"/>
              <w:ind w:right="1012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29" w:type="dxa"/>
            <w:tcBorders>
              <w:tl2br w:val="single" w:sz="4" w:space="0" w:color="auto"/>
            </w:tcBorders>
          </w:tcPr>
          <w:p w14:paraId="608435FB" w14:textId="77777777" w:rsidR="00FC3BD7" w:rsidRPr="00064022" w:rsidRDefault="00FC3BD7" w:rsidP="008D7717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</w:tr>
      <w:tr w:rsidR="00FC3BD7" w:rsidRPr="00064022" w14:paraId="6BEDBC7A" w14:textId="77777777" w:rsidTr="001E55DA">
        <w:trPr>
          <w:trHeight w:val="1453"/>
        </w:trPr>
        <w:tc>
          <w:tcPr>
            <w:tcW w:w="1242" w:type="dxa"/>
          </w:tcPr>
          <w:p w14:paraId="6CCF983D" w14:textId="77777777" w:rsidR="00FC3BD7" w:rsidRPr="00064022" w:rsidRDefault="00FC3BD7" w:rsidP="008D7717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276" w:type="dxa"/>
          </w:tcPr>
          <w:p w14:paraId="73105491" w14:textId="77777777" w:rsidR="00FC3BD7" w:rsidRPr="00064022" w:rsidRDefault="00FC3BD7" w:rsidP="008D7717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01" w:type="dxa"/>
            <w:gridSpan w:val="2"/>
          </w:tcPr>
          <w:p w14:paraId="54893AFB" w14:textId="77777777" w:rsidR="00FC3BD7" w:rsidRPr="00064022" w:rsidRDefault="00FC3BD7" w:rsidP="00013732">
            <w:pPr>
              <w:autoSpaceDE w:val="0"/>
              <w:autoSpaceDN w:val="0"/>
              <w:ind w:right="1012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648" w:type="dxa"/>
          </w:tcPr>
          <w:p w14:paraId="2FA89636" w14:textId="77777777" w:rsidR="00FC3BD7" w:rsidRPr="00064022" w:rsidRDefault="00FC3BD7" w:rsidP="00013732">
            <w:pPr>
              <w:autoSpaceDE w:val="0"/>
              <w:autoSpaceDN w:val="0"/>
              <w:ind w:right="1012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54" w:type="dxa"/>
          </w:tcPr>
          <w:p w14:paraId="71976616" w14:textId="77777777" w:rsidR="00F81E5B" w:rsidRPr="00064022" w:rsidRDefault="00F81E5B" w:rsidP="00013732">
            <w:pPr>
              <w:autoSpaceDE w:val="0"/>
              <w:autoSpaceDN w:val="0"/>
              <w:ind w:right="1012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29" w:type="dxa"/>
            <w:tcBorders>
              <w:tl2br w:val="single" w:sz="4" w:space="0" w:color="auto"/>
            </w:tcBorders>
          </w:tcPr>
          <w:p w14:paraId="58345D57" w14:textId="77777777" w:rsidR="00FC3BD7" w:rsidRPr="00064022" w:rsidRDefault="00FC3BD7" w:rsidP="008D7717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</w:tr>
      <w:tr w:rsidR="00FC3BD7" w:rsidRPr="00064022" w14:paraId="46C10E4E" w14:textId="77777777" w:rsidTr="001E55DA">
        <w:trPr>
          <w:trHeight w:val="1453"/>
        </w:trPr>
        <w:tc>
          <w:tcPr>
            <w:tcW w:w="1242" w:type="dxa"/>
          </w:tcPr>
          <w:p w14:paraId="1A64876A" w14:textId="77777777" w:rsidR="00FC3BD7" w:rsidRPr="00064022" w:rsidRDefault="00FC3BD7" w:rsidP="008D7717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276" w:type="dxa"/>
          </w:tcPr>
          <w:p w14:paraId="1DABA0FC" w14:textId="77777777" w:rsidR="00FC3BD7" w:rsidRPr="00064022" w:rsidRDefault="00FC3BD7" w:rsidP="008D7717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01" w:type="dxa"/>
            <w:gridSpan w:val="2"/>
          </w:tcPr>
          <w:p w14:paraId="5C4BB538" w14:textId="77777777" w:rsidR="00FC3BD7" w:rsidRPr="00064022" w:rsidRDefault="00FC3BD7" w:rsidP="00013732">
            <w:pPr>
              <w:autoSpaceDE w:val="0"/>
              <w:autoSpaceDN w:val="0"/>
              <w:ind w:right="1012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648" w:type="dxa"/>
          </w:tcPr>
          <w:p w14:paraId="5F73FEBB" w14:textId="77777777" w:rsidR="00FC3BD7" w:rsidRPr="00064022" w:rsidRDefault="00FC3BD7" w:rsidP="00013732">
            <w:pPr>
              <w:autoSpaceDE w:val="0"/>
              <w:autoSpaceDN w:val="0"/>
              <w:ind w:right="1012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54" w:type="dxa"/>
          </w:tcPr>
          <w:p w14:paraId="00004087" w14:textId="77777777" w:rsidR="00FC3BD7" w:rsidRPr="00064022" w:rsidRDefault="00FC3BD7" w:rsidP="00013732">
            <w:pPr>
              <w:autoSpaceDE w:val="0"/>
              <w:autoSpaceDN w:val="0"/>
              <w:ind w:right="1012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29" w:type="dxa"/>
            <w:tcBorders>
              <w:tl2br w:val="single" w:sz="4" w:space="0" w:color="auto"/>
            </w:tcBorders>
          </w:tcPr>
          <w:p w14:paraId="24B8206F" w14:textId="77777777" w:rsidR="00FC3BD7" w:rsidRPr="00064022" w:rsidRDefault="00FC3BD7" w:rsidP="008D7717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</w:tr>
      <w:tr w:rsidR="00FC3BD7" w:rsidRPr="00064022" w14:paraId="470E987F" w14:textId="77777777" w:rsidTr="001E55DA">
        <w:trPr>
          <w:trHeight w:val="1453"/>
        </w:trPr>
        <w:tc>
          <w:tcPr>
            <w:tcW w:w="1242" w:type="dxa"/>
          </w:tcPr>
          <w:p w14:paraId="774E8EA4" w14:textId="77777777" w:rsidR="00FC3BD7" w:rsidRPr="00064022" w:rsidRDefault="00FC3BD7" w:rsidP="008D7717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276" w:type="dxa"/>
          </w:tcPr>
          <w:p w14:paraId="1BC30E49" w14:textId="77777777" w:rsidR="00FC3BD7" w:rsidRPr="00064022" w:rsidRDefault="00FC3BD7" w:rsidP="008D7717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01" w:type="dxa"/>
            <w:gridSpan w:val="2"/>
          </w:tcPr>
          <w:p w14:paraId="2507BECB" w14:textId="77777777" w:rsidR="00FC3BD7" w:rsidRPr="00064022" w:rsidRDefault="00FC3BD7" w:rsidP="00013732">
            <w:pPr>
              <w:autoSpaceDE w:val="0"/>
              <w:autoSpaceDN w:val="0"/>
              <w:ind w:right="1012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648" w:type="dxa"/>
          </w:tcPr>
          <w:p w14:paraId="352F3508" w14:textId="77777777" w:rsidR="00FC3BD7" w:rsidRPr="00064022" w:rsidRDefault="00FC3BD7" w:rsidP="00013732">
            <w:pPr>
              <w:autoSpaceDE w:val="0"/>
              <w:autoSpaceDN w:val="0"/>
              <w:ind w:right="1012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54" w:type="dxa"/>
          </w:tcPr>
          <w:p w14:paraId="6F125217" w14:textId="77777777" w:rsidR="00FC3BD7" w:rsidRPr="00064022" w:rsidRDefault="00FC3BD7" w:rsidP="00013732">
            <w:pPr>
              <w:autoSpaceDE w:val="0"/>
              <w:autoSpaceDN w:val="0"/>
              <w:ind w:right="1012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29" w:type="dxa"/>
            <w:tcBorders>
              <w:bottom w:val="single" w:sz="4" w:space="0" w:color="auto"/>
              <w:tl2br w:val="single" w:sz="4" w:space="0" w:color="auto"/>
            </w:tcBorders>
          </w:tcPr>
          <w:p w14:paraId="2CE4228F" w14:textId="77777777" w:rsidR="00FC3BD7" w:rsidRPr="00064022" w:rsidRDefault="00FC3BD7" w:rsidP="008D7717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</w:tr>
      <w:tr w:rsidR="00FC3BD7" w:rsidRPr="00064022" w14:paraId="15790684" w14:textId="77777777" w:rsidTr="001E55DA">
        <w:trPr>
          <w:trHeight w:val="1453"/>
        </w:trPr>
        <w:tc>
          <w:tcPr>
            <w:tcW w:w="1242" w:type="dxa"/>
          </w:tcPr>
          <w:p w14:paraId="15FD2418" w14:textId="77777777" w:rsidR="00FC3BD7" w:rsidRPr="00064022" w:rsidRDefault="00FC3BD7" w:rsidP="008D7717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276" w:type="dxa"/>
          </w:tcPr>
          <w:p w14:paraId="2B5E6C09" w14:textId="77777777" w:rsidR="00FC3BD7" w:rsidRPr="00064022" w:rsidRDefault="00FC3BD7" w:rsidP="008D7717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01" w:type="dxa"/>
            <w:gridSpan w:val="2"/>
          </w:tcPr>
          <w:p w14:paraId="60635B67" w14:textId="77777777" w:rsidR="00FC3BD7" w:rsidRPr="00064022" w:rsidRDefault="00FC3BD7" w:rsidP="00013732">
            <w:pPr>
              <w:autoSpaceDE w:val="0"/>
              <w:autoSpaceDN w:val="0"/>
              <w:ind w:right="1012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648" w:type="dxa"/>
          </w:tcPr>
          <w:p w14:paraId="5EB658DB" w14:textId="77777777" w:rsidR="00FC3BD7" w:rsidRPr="00064022" w:rsidRDefault="00FC3BD7" w:rsidP="00013732">
            <w:pPr>
              <w:autoSpaceDE w:val="0"/>
              <w:autoSpaceDN w:val="0"/>
              <w:ind w:right="1012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54" w:type="dxa"/>
          </w:tcPr>
          <w:p w14:paraId="147BAC9E" w14:textId="77777777" w:rsidR="00FC3BD7" w:rsidRPr="00064022" w:rsidRDefault="00FC3BD7" w:rsidP="00013732">
            <w:pPr>
              <w:autoSpaceDE w:val="0"/>
              <w:autoSpaceDN w:val="0"/>
              <w:ind w:right="1012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29" w:type="dxa"/>
            <w:tcBorders>
              <w:tl2br w:val="single" w:sz="4" w:space="0" w:color="auto"/>
            </w:tcBorders>
          </w:tcPr>
          <w:p w14:paraId="6799E1D1" w14:textId="77777777" w:rsidR="00FC3BD7" w:rsidRPr="00064022" w:rsidRDefault="00FC3BD7" w:rsidP="008D7717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</w:tr>
      <w:tr w:rsidR="00FC3BD7" w:rsidRPr="00064022" w14:paraId="490C042F" w14:textId="77777777" w:rsidTr="001E55DA">
        <w:trPr>
          <w:trHeight w:val="726"/>
        </w:trPr>
        <w:tc>
          <w:tcPr>
            <w:tcW w:w="4219" w:type="dxa"/>
            <w:gridSpan w:val="4"/>
          </w:tcPr>
          <w:p w14:paraId="5EFBA588" w14:textId="77777777" w:rsidR="00FC3BD7" w:rsidRPr="00064022" w:rsidRDefault="00FC3BD7" w:rsidP="008D7717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4"/>
                <w:lang w:bidi="he-IL"/>
              </w:rPr>
            </w:pPr>
            <w:r w:rsidRPr="00064022">
              <w:rPr>
                <w:rFonts w:hAnsi="ＭＳ 明朝" w:hint="eastAsia"/>
                <w:bCs/>
                <w:color w:val="000000"/>
                <w:szCs w:val="24"/>
                <w:lang w:bidi="he-IL"/>
              </w:rPr>
              <w:t>合計</w:t>
            </w:r>
          </w:p>
        </w:tc>
        <w:tc>
          <w:tcPr>
            <w:tcW w:w="1648" w:type="dxa"/>
          </w:tcPr>
          <w:p w14:paraId="770A395B" w14:textId="77777777" w:rsidR="00FC3BD7" w:rsidRPr="00064022" w:rsidRDefault="00FC3BD7" w:rsidP="00013732">
            <w:pPr>
              <w:autoSpaceDE w:val="0"/>
              <w:autoSpaceDN w:val="0"/>
              <w:ind w:right="1012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54" w:type="dxa"/>
          </w:tcPr>
          <w:p w14:paraId="5E4747ED" w14:textId="77777777" w:rsidR="00FC3BD7" w:rsidRPr="00064022" w:rsidRDefault="00FC3BD7" w:rsidP="00013732">
            <w:pPr>
              <w:autoSpaceDE w:val="0"/>
              <w:autoSpaceDN w:val="0"/>
              <w:ind w:right="1012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29" w:type="dxa"/>
            <w:tcBorders>
              <w:tl2br w:val="nil"/>
            </w:tcBorders>
          </w:tcPr>
          <w:p w14:paraId="6F9F3047" w14:textId="77777777" w:rsidR="00FC3BD7" w:rsidRPr="00064022" w:rsidRDefault="00FC3BD7" w:rsidP="00013732">
            <w:pPr>
              <w:autoSpaceDE w:val="0"/>
              <w:autoSpaceDN w:val="0"/>
              <w:ind w:right="1012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</w:tr>
    </w:tbl>
    <w:p w14:paraId="6D096A98" w14:textId="77777777" w:rsidR="00242F94" w:rsidRPr="00242F94" w:rsidRDefault="00242F94" w:rsidP="00242F94">
      <w:pPr>
        <w:autoSpaceDE w:val="0"/>
        <w:autoSpaceDN w:val="0"/>
        <w:adjustRightInd w:val="0"/>
        <w:spacing w:line="400" w:lineRule="exact"/>
        <w:ind w:left="257" w:hangingChars="100" w:hanging="257"/>
        <w:jc w:val="left"/>
        <w:rPr>
          <w:rFonts w:hAnsi="ＭＳ 明朝" w:cs="ＭＳ 明朝"/>
          <w:bCs/>
          <w:color w:val="000000"/>
          <w:spacing w:val="2"/>
          <w:kern w:val="0"/>
          <w:szCs w:val="24"/>
        </w:rPr>
      </w:pPr>
      <w:r w:rsidRPr="00242F94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（注）</w:t>
      </w:r>
      <w:r w:rsidRPr="00242F94">
        <w:rPr>
          <w:rFonts w:hAnsi="ＭＳ 明朝" w:cs="ＭＳ 明朝"/>
          <w:bCs/>
          <w:color w:val="000000"/>
          <w:spacing w:val="2"/>
          <w:kern w:val="0"/>
          <w:szCs w:val="24"/>
        </w:rPr>
        <w:t>1</w:t>
      </w:r>
      <w:r w:rsidRPr="00242F94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 xml:space="preserve">　補助対象経費は、消費税及び地方消費税を除いた額を記載してください。</w:t>
      </w:r>
    </w:p>
    <w:p w14:paraId="1D4B3C29" w14:textId="05C61992" w:rsidR="00242F94" w:rsidRPr="00242F94" w:rsidRDefault="00242F94" w:rsidP="00242F94">
      <w:pPr>
        <w:autoSpaceDE w:val="0"/>
        <w:autoSpaceDN w:val="0"/>
        <w:adjustRightInd w:val="0"/>
        <w:spacing w:line="400" w:lineRule="exact"/>
        <w:ind w:leftChars="100" w:left="253" w:firstLineChars="200" w:firstLine="514"/>
        <w:jc w:val="left"/>
        <w:rPr>
          <w:rFonts w:hAnsi="ＭＳ 明朝" w:cs="ＭＳ 明朝"/>
          <w:bCs/>
          <w:color w:val="000000"/>
          <w:spacing w:val="2"/>
          <w:kern w:val="0"/>
          <w:szCs w:val="24"/>
        </w:rPr>
      </w:pPr>
      <w:r w:rsidRPr="00242F94">
        <w:rPr>
          <w:rFonts w:hAnsi="ＭＳ 明朝" w:cs="ＭＳ 明朝"/>
          <w:bCs/>
          <w:color w:val="000000"/>
          <w:spacing w:val="2"/>
          <w:kern w:val="0"/>
          <w:szCs w:val="24"/>
        </w:rPr>
        <w:t>2</w:t>
      </w:r>
      <w:r w:rsidRPr="00242F94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 xml:space="preserve">　補助金交付申請額は</w:t>
      </w:r>
      <w:r w:rsidR="00F87644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、</w:t>
      </w:r>
      <w:r w:rsidRPr="00242F94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補助対象経費の</w:t>
      </w:r>
      <w:r w:rsidR="00F70403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合計</w:t>
      </w:r>
      <w:r w:rsidRPr="00242F94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金額に補助</w:t>
      </w:r>
      <w:r w:rsidRPr="00242F94">
        <w:rPr>
          <w:rFonts w:hAnsi="ＭＳ 明朝" w:cs="ＭＳ 明朝"/>
          <w:bCs/>
          <w:color w:val="000000"/>
          <w:spacing w:val="2"/>
          <w:kern w:val="0"/>
          <w:szCs w:val="24"/>
        </w:rPr>
        <w:t>率</w:t>
      </w:r>
      <w:r w:rsidR="000119FA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1</w:t>
      </w:r>
      <w:r w:rsidRPr="00242F94">
        <w:rPr>
          <w:rFonts w:hAnsi="ＭＳ 明朝" w:cs="ＭＳ 明朝"/>
          <w:bCs/>
          <w:color w:val="000000"/>
          <w:spacing w:val="2"/>
          <w:kern w:val="0"/>
          <w:szCs w:val="24"/>
        </w:rPr>
        <w:t>/</w:t>
      </w:r>
      <w:r w:rsidR="000119FA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2</w:t>
      </w:r>
      <w:r w:rsidRPr="00242F94">
        <w:rPr>
          <w:rFonts w:hAnsi="ＭＳ 明朝" w:cs="ＭＳ 明朝"/>
          <w:bCs/>
          <w:color w:val="000000"/>
          <w:spacing w:val="2"/>
          <w:kern w:val="0"/>
          <w:szCs w:val="24"/>
        </w:rPr>
        <w:t>を乗じた金額を</w:t>
      </w:r>
    </w:p>
    <w:p w14:paraId="6A4FBCF2" w14:textId="77777777" w:rsidR="00242F94" w:rsidRPr="00242F94" w:rsidRDefault="00242F94" w:rsidP="00242F94">
      <w:pPr>
        <w:autoSpaceDE w:val="0"/>
        <w:autoSpaceDN w:val="0"/>
        <w:adjustRightInd w:val="0"/>
        <w:spacing w:line="400" w:lineRule="exact"/>
        <w:ind w:leftChars="100" w:left="253" w:firstLineChars="300" w:firstLine="771"/>
        <w:jc w:val="left"/>
        <w:rPr>
          <w:rFonts w:hAnsi="ＭＳ 明朝" w:cs="ＭＳ 明朝"/>
          <w:bCs/>
          <w:color w:val="000000"/>
          <w:spacing w:val="2"/>
          <w:kern w:val="0"/>
          <w:szCs w:val="24"/>
        </w:rPr>
      </w:pPr>
      <w:r w:rsidRPr="00242F94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記載してください。</w:t>
      </w:r>
    </w:p>
    <w:p w14:paraId="101077C5" w14:textId="77777777" w:rsidR="00242F94" w:rsidRPr="00242F94" w:rsidRDefault="00242F94" w:rsidP="00242F94">
      <w:pPr>
        <w:autoSpaceDE w:val="0"/>
        <w:autoSpaceDN w:val="0"/>
        <w:adjustRightInd w:val="0"/>
        <w:spacing w:line="400" w:lineRule="exact"/>
        <w:ind w:leftChars="100" w:left="253" w:firstLineChars="200" w:firstLine="514"/>
        <w:jc w:val="left"/>
        <w:rPr>
          <w:rFonts w:hAnsi="ＭＳ 明朝" w:cs="ＭＳ 明朝"/>
          <w:bCs/>
          <w:color w:val="000000"/>
          <w:spacing w:val="2"/>
          <w:kern w:val="0"/>
          <w:szCs w:val="24"/>
        </w:rPr>
      </w:pPr>
      <w:r w:rsidRPr="00242F94">
        <w:rPr>
          <w:rFonts w:hAnsi="ＭＳ 明朝" w:cs="ＭＳ 明朝"/>
          <w:bCs/>
          <w:color w:val="000000"/>
          <w:spacing w:val="2"/>
          <w:kern w:val="0"/>
          <w:szCs w:val="24"/>
        </w:rPr>
        <w:t>3</w:t>
      </w:r>
      <w:r w:rsidR="00013807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 xml:space="preserve">　補助金交付申請額は、1,000円未満</w:t>
      </w:r>
      <w:r w:rsidRPr="00242F94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を切り捨ててください。</w:t>
      </w:r>
    </w:p>
    <w:p w14:paraId="62CF6A99" w14:textId="77777777" w:rsidR="00242F94" w:rsidRPr="00242F94" w:rsidRDefault="00242F94" w:rsidP="00242F94">
      <w:pPr>
        <w:autoSpaceDE w:val="0"/>
        <w:autoSpaceDN w:val="0"/>
        <w:adjustRightInd w:val="0"/>
        <w:spacing w:line="400" w:lineRule="exact"/>
        <w:ind w:leftChars="100" w:left="253" w:firstLineChars="200" w:firstLine="514"/>
        <w:jc w:val="left"/>
        <w:rPr>
          <w:rFonts w:hAnsi="ＭＳ 明朝" w:cs="ＭＳ 明朝"/>
          <w:bCs/>
          <w:color w:val="000000"/>
          <w:spacing w:val="2"/>
          <w:kern w:val="0"/>
          <w:szCs w:val="24"/>
        </w:rPr>
      </w:pPr>
      <w:r w:rsidRPr="00242F94">
        <w:rPr>
          <w:rFonts w:hAnsi="ＭＳ 明朝" w:cs="ＭＳ 明朝"/>
          <w:bCs/>
          <w:color w:val="000000"/>
          <w:spacing w:val="2"/>
          <w:kern w:val="0"/>
          <w:szCs w:val="24"/>
        </w:rPr>
        <w:t>4</w:t>
      </w:r>
      <w:r w:rsidRPr="00242F94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 xml:space="preserve">　補助金交付申請額の上限は</w:t>
      </w:r>
      <w:r w:rsidR="006F6F02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100</w:t>
      </w:r>
      <w:r w:rsidRPr="00242F94">
        <w:rPr>
          <w:rFonts w:hAnsi="ＭＳ 明朝" w:cs="ＭＳ 明朝"/>
          <w:bCs/>
          <w:color w:val="000000"/>
          <w:spacing w:val="2"/>
          <w:kern w:val="0"/>
          <w:szCs w:val="24"/>
        </w:rPr>
        <w:t>万円とします。</w:t>
      </w:r>
    </w:p>
    <w:p w14:paraId="4A396BF6" w14:textId="77777777" w:rsidR="00D45A84" w:rsidRPr="009F0282" w:rsidRDefault="00242F94" w:rsidP="009F0282">
      <w:pPr>
        <w:autoSpaceDE w:val="0"/>
        <w:autoSpaceDN w:val="0"/>
        <w:adjustRightInd w:val="0"/>
        <w:spacing w:line="400" w:lineRule="exact"/>
        <w:ind w:leftChars="100" w:left="253" w:firstLineChars="200" w:firstLine="514"/>
        <w:jc w:val="left"/>
        <w:rPr>
          <w:rFonts w:hAnsi="ＭＳ 明朝" w:cs="ＭＳ ゴシック"/>
          <w:bCs/>
          <w:color w:val="000000"/>
          <w:kern w:val="0"/>
          <w:szCs w:val="24"/>
          <w:lang w:bidi="he-IL"/>
        </w:rPr>
      </w:pPr>
      <w:r w:rsidRPr="00242F94">
        <w:rPr>
          <w:rFonts w:hAnsi="ＭＳ 明朝" w:cs="ＭＳ 明朝"/>
          <w:bCs/>
          <w:color w:val="000000"/>
          <w:spacing w:val="2"/>
          <w:kern w:val="0"/>
          <w:szCs w:val="24"/>
        </w:rPr>
        <w:t>5</w:t>
      </w:r>
      <w:r w:rsidRPr="00242F94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 xml:space="preserve">　経費積算根拠を確認できる見積書等を添付してください。</w:t>
      </w:r>
    </w:p>
    <w:p w14:paraId="17EFAA4A" w14:textId="77777777" w:rsidR="00013807" w:rsidRPr="00475767" w:rsidRDefault="00013807" w:rsidP="00013807">
      <w:pPr>
        <w:rPr>
          <w:color w:val="000000"/>
        </w:rPr>
      </w:pPr>
      <w:r>
        <w:rPr>
          <w:rFonts w:hint="eastAsia"/>
          <w:color w:val="000000"/>
        </w:rPr>
        <w:lastRenderedPageBreak/>
        <w:t>４</w:t>
      </w:r>
      <w:r w:rsidRPr="00475767">
        <w:rPr>
          <w:rFonts w:hint="eastAsia"/>
          <w:color w:val="000000"/>
        </w:rPr>
        <w:t xml:space="preserve">　補助事業の財源経費</w:t>
      </w:r>
    </w:p>
    <w:tbl>
      <w:tblPr>
        <w:tblW w:w="47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797"/>
        <w:gridCol w:w="1474"/>
      </w:tblGrid>
      <w:tr w:rsidR="00013807" w:rsidRPr="00475767" w14:paraId="6BDAE225" w14:textId="77777777" w:rsidTr="0097371B">
        <w:tc>
          <w:tcPr>
            <w:tcW w:w="469" w:type="dxa"/>
            <w:vMerge w:val="restart"/>
          </w:tcPr>
          <w:p w14:paraId="60649E44" w14:textId="77777777" w:rsidR="00013807" w:rsidRPr="00475767" w:rsidRDefault="00013807" w:rsidP="0097371B">
            <w:pPr>
              <w:rPr>
                <w:color w:val="000000"/>
              </w:rPr>
            </w:pPr>
            <w:r w:rsidRPr="00475767">
              <w:rPr>
                <w:rFonts w:hint="eastAsia"/>
                <w:color w:val="000000"/>
              </w:rPr>
              <w:t>財</w:t>
            </w:r>
          </w:p>
          <w:p w14:paraId="0F187830" w14:textId="77777777" w:rsidR="00013807" w:rsidRPr="00475767" w:rsidRDefault="00013807" w:rsidP="0097371B">
            <w:pPr>
              <w:rPr>
                <w:color w:val="000000"/>
              </w:rPr>
            </w:pPr>
            <w:r w:rsidRPr="00475767">
              <w:rPr>
                <w:rFonts w:hint="eastAsia"/>
                <w:color w:val="000000"/>
              </w:rPr>
              <w:t>源</w:t>
            </w:r>
          </w:p>
          <w:p w14:paraId="38C788FA" w14:textId="77777777" w:rsidR="00013807" w:rsidRPr="00475767" w:rsidRDefault="00013807" w:rsidP="0097371B">
            <w:pPr>
              <w:rPr>
                <w:color w:val="000000"/>
              </w:rPr>
            </w:pPr>
            <w:r w:rsidRPr="00475767">
              <w:rPr>
                <w:rFonts w:hint="eastAsia"/>
                <w:color w:val="000000"/>
              </w:rPr>
              <w:t>区</w:t>
            </w:r>
          </w:p>
          <w:p w14:paraId="59DEB9DB" w14:textId="77777777" w:rsidR="00013807" w:rsidRPr="00475767" w:rsidRDefault="00013807" w:rsidP="0097371B">
            <w:pPr>
              <w:rPr>
                <w:color w:val="000000"/>
              </w:rPr>
            </w:pPr>
            <w:r w:rsidRPr="00475767">
              <w:rPr>
                <w:rFonts w:hint="eastAsia"/>
                <w:color w:val="000000"/>
              </w:rPr>
              <w:t>分</w:t>
            </w:r>
          </w:p>
        </w:tc>
        <w:tc>
          <w:tcPr>
            <w:tcW w:w="2797" w:type="dxa"/>
          </w:tcPr>
          <w:p w14:paraId="508CFAFF" w14:textId="77777777" w:rsidR="00013807" w:rsidRPr="00475767" w:rsidRDefault="00013807" w:rsidP="0097371B">
            <w:pPr>
              <w:rPr>
                <w:color w:val="000000"/>
              </w:rPr>
            </w:pPr>
            <w:r w:rsidRPr="00475767">
              <w:rPr>
                <w:rFonts w:hint="eastAsia"/>
                <w:color w:val="000000"/>
              </w:rPr>
              <w:t>収入科目</w:t>
            </w:r>
          </w:p>
        </w:tc>
        <w:tc>
          <w:tcPr>
            <w:tcW w:w="1474" w:type="dxa"/>
            <w:vAlign w:val="center"/>
          </w:tcPr>
          <w:p w14:paraId="4B85ECD1" w14:textId="77777777" w:rsidR="00013807" w:rsidRPr="00475767" w:rsidRDefault="00013807" w:rsidP="0097371B">
            <w:pPr>
              <w:jc w:val="center"/>
              <w:rPr>
                <w:color w:val="000000"/>
              </w:rPr>
            </w:pPr>
            <w:r w:rsidRPr="00475767">
              <w:rPr>
                <w:rFonts w:hint="eastAsia"/>
                <w:color w:val="000000"/>
              </w:rPr>
              <w:t>金額</w:t>
            </w:r>
          </w:p>
        </w:tc>
      </w:tr>
      <w:tr w:rsidR="00013807" w:rsidRPr="00475767" w14:paraId="78F2B2ED" w14:textId="77777777" w:rsidTr="0097371B">
        <w:tc>
          <w:tcPr>
            <w:tcW w:w="469" w:type="dxa"/>
            <w:vMerge/>
          </w:tcPr>
          <w:p w14:paraId="47228593" w14:textId="77777777" w:rsidR="00013807" w:rsidRPr="00475767" w:rsidRDefault="00013807" w:rsidP="0097371B">
            <w:pPr>
              <w:rPr>
                <w:color w:val="000000"/>
              </w:rPr>
            </w:pPr>
          </w:p>
        </w:tc>
        <w:tc>
          <w:tcPr>
            <w:tcW w:w="2797" w:type="dxa"/>
          </w:tcPr>
          <w:p w14:paraId="126B340B" w14:textId="77777777" w:rsidR="00013807" w:rsidRPr="00475767" w:rsidRDefault="00013807" w:rsidP="0097371B">
            <w:pPr>
              <w:rPr>
                <w:color w:val="000000"/>
              </w:rPr>
            </w:pPr>
            <w:r w:rsidRPr="00475767">
              <w:rPr>
                <w:rFonts w:hint="eastAsia"/>
                <w:color w:val="000000"/>
              </w:rPr>
              <w:t>自己資金</w:t>
            </w:r>
          </w:p>
        </w:tc>
        <w:tc>
          <w:tcPr>
            <w:tcW w:w="1474" w:type="dxa"/>
          </w:tcPr>
          <w:p w14:paraId="35B84318" w14:textId="77777777" w:rsidR="00013807" w:rsidRPr="00475767" w:rsidRDefault="00013807" w:rsidP="0097371B">
            <w:pPr>
              <w:rPr>
                <w:color w:val="000000"/>
              </w:rPr>
            </w:pPr>
          </w:p>
        </w:tc>
      </w:tr>
      <w:tr w:rsidR="00013807" w:rsidRPr="00475767" w14:paraId="1D455402" w14:textId="77777777" w:rsidTr="0097371B">
        <w:tc>
          <w:tcPr>
            <w:tcW w:w="469" w:type="dxa"/>
            <w:vMerge/>
          </w:tcPr>
          <w:p w14:paraId="11C72BAE" w14:textId="77777777" w:rsidR="00013807" w:rsidRPr="00475767" w:rsidRDefault="00013807" w:rsidP="0097371B">
            <w:pPr>
              <w:rPr>
                <w:color w:val="000000"/>
              </w:rPr>
            </w:pPr>
          </w:p>
        </w:tc>
        <w:tc>
          <w:tcPr>
            <w:tcW w:w="2797" w:type="dxa"/>
          </w:tcPr>
          <w:p w14:paraId="20E3762C" w14:textId="77777777" w:rsidR="00013807" w:rsidRPr="00475767" w:rsidRDefault="00013807" w:rsidP="0097371B">
            <w:pPr>
              <w:rPr>
                <w:color w:val="000000"/>
              </w:rPr>
            </w:pPr>
            <w:r w:rsidRPr="00475767">
              <w:rPr>
                <w:rFonts w:hint="eastAsia"/>
                <w:color w:val="000000"/>
                <w:szCs w:val="25"/>
              </w:rPr>
              <w:t>各務原市補助金</w:t>
            </w:r>
          </w:p>
        </w:tc>
        <w:tc>
          <w:tcPr>
            <w:tcW w:w="1474" w:type="dxa"/>
          </w:tcPr>
          <w:p w14:paraId="51394628" w14:textId="77777777" w:rsidR="00013807" w:rsidRPr="00475767" w:rsidRDefault="00013807" w:rsidP="0097371B">
            <w:pPr>
              <w:rPr>
                <w:color w:val="000000"/>
              </w:rPr>
            </w:pPr>
          </w:p>
        </w:tc>
      </w:tr>
      <w:tr w:rsidR="00013807" w:rsidRPr="00475767" w14:paraId="7EEC1869" w14:textId="77777777" w:rsidTr="0097371B">
        <w:tc>
          <w:tcPr>
            <w:tcW w:w="469" w:type="dxa"/>
            <w:vMerge/>
          </w:tcPr>
          <w:p w14:paraId="07B4A4A6" w14:textId="77777777" w:rsidR="00013807" w:rsidRPr="00475767" w:rsidRDefault="00013807" w:rsidP="0097371B">
            <w:pPr>
              <w:rPr>
                <w:color w:val="000000"/>
              </w:rPr>
            </w:pPr>
          </w:p>
        </w:tc>
        <w:tc>
          <w:tcPr>
            <w:tcW w:w="2797" w:type="dxa"/>
          </w:tcPr>
          <w:p w14:paraId="381D3891" w14:textId="77777777" w:rsidR="00013807" w:rsidRPr="00475767" w:rsidRDefault="00013807" w:rsidP="0097371B">
            <w:pPr>
              <w:rPr>
                <w:color w:val="000000"/>
              </w:rPr>
            </w:pPr>
            <w:r w:rsidRPr="00475767">
              <w:rPr>
                <w:rFonts w:hint="eastAsia"/>
                <w:color w:val="000000"/>
              </w:rPr>
              <w:t>借入金</w:t>
            </w:r>
          </w:p>
        </w:tc>
        <w:tc>
          <w:tcPr>
            <w:tcW w:w="1474" w:type="dxa"/>
          </w:tcPr>
          <w:p w14:paraId="540FD85C" w14:textId="77777777" w:rsidR="00013807" w:rsidRPr="00475767" w:rsidRDefault="00013807" w:rsidP="0097371B">
            <w:pPr>
              <w:rPr>
                <w:color w:val="000000"/>
              </w:rPr>
            </w:pPr>
          </w:p>
        </w:tc>
      </w:tr>
      <w:tr w:rsidR="00013807" w:rsidRPr="00475767" w14:paraId="140E8D61" w14:textId="77777777" w:rsidTr="0097371B">
        <w:tc>
          <w:tcPr>
            <w:tcW w:w="469" w:type="dxa"/>
            <w:vMerge/>
          </w:tcPr>
          <w:p w14:paraId="42716FED" w14:textId="77777777" w:rsidR="00013807" w:rsidRPr="00475767" w:rsidRDefault="00013807" w:rsidP="0097371B">
            <w:pPr>
              <w:rPr>
                <w:color w:val="000000"/>
              </w:rPr>
            </w:pPr>
          </w:p>
        </w:tc>
        <w:tc>
          <w:tcPr>
            <w:tcW w:w="2797" w:type="dxa"/>
          </w:tcPr>
          <w:p w14:paraId="14DFB3A3" w14:textId="77777777" w:rsidR="00013807" w:rsidRPr="00475767" w:rsidRDefault="00013807" w:rsidP="0097371B">
            <w:pPr>
              <w:rPr>
                <w:color w:val="000000"/>
              </w:rPr>
            </w:pPr>
            <w:r w:rsidRPr="00475767">
              <w:rPr>
                <w:rFonts w:hint="eastAsia"/>
                <w:color w:val="000000"/>
              </w:rPr>
              <w:t>その他</w:t>
            </w:r>
          </w:p>
        </w:tc>
        <w:tc>
          <w:tcPr>
            <w:tcW w:w="1474" w:type="dxa"/>
          </w:tcPr>
          <w:p w14:paraId="64FB3434" w14:textId="77777777" w:rsidR="00013807" w:rsidRPr="00475767" w:rsidRDefault="00013807" w:rsidP="0097371B">
            <w:pPr>
              <w:rPr>
                <w:color w:val="000000"/>
              </w:rPr>
            </w:pPr>
          </w:p>
        </w:tc>
      </w:tr>
      <w:tr w:rsidR="00013807" w:rsidRPr="00475767" w14:paraId="7109553E" w14:textId="77777777" w:rsidTr="0097371B">
        <w:tc>
          <w:tcPr>
            <w:tcW w:w="469" w:type="dxa"/>
            <w:vMerge/>
          </w:tcPr>
          <w:p w14:paraId="0D527797" w14:textId="77777777" w:rsidR="00013807" w:rsidRPr="00475767" w:rsidRDefault="00013807" w:rsidP="0097371B">
            <w:pPr>
              <w:rPr>
                <w:color w:val="000000"/>
              </w:rPr>
            </w:pPr>
          </w:p>
        </w:tc>
        <w:tc>
          <w:tcPr>
            <w:tcW w:w="2797" w:type="dxa"/>
          </w:tcPr>
          <w:p w14:paraId="2FC29BEC" w14:textId="77777777" w:rsidR="00013807" w:rsidRPr="00475767" w:rsidRDefault="00013807" w:rsidP="0097371B">
            <w:pPr>
              <w:rPr>
                <w:color w:val="000000"/>
              </w:rPr>
            </w:pPr>
            <w:r w:rsidRPr="00475767">
              <w:rPr>
                <w:rFonts w:hint="eastAsia"/>
                <w:color w:val="000000"/>
              </w:rPr>
              <w:t>合計</w:t>
            </w:r>
          </w:p>
        </w:tc>
        <w:tc>
          <w:tcPr>
            <w:tcW w:w="1474" w:type="dxa"/>
          </w:tcPr>
          <w:p w14:paraId="57E46BD3" w14:textId="77777777" w:rsidR="00013807" w:rsidRPr="00475767" w:rsidRDefault="00013807" w:rsidP="0097371B">
            <w:pPr>
              <w:rPr>
                <w:color w:val="000000"/>
              </w:rPr>
            </w:pPr>
          </w:p>
        </w:tc>
      </w:tr>
    </w:tbl>
    <w:p w14:paraId="0E181254" w14:textId="77777777" w:rsidR="00013807" w:rsidRPr="00475767" w:rsidRDefault="00013807" w:rsidP="000119FA">
      <w:pPr>
        <w:rPr>
          <w:color w:val="000000"/>
        </w:rPr>
      </w:pPr>
    </w:p>
    <w:sectPr w:rsidR="00013807" w:rsidRPr="00475767" w:rsidSect="007E71D5">
      <w:pgSz w:w="11906" w:h="16838" w:code="9"/>
      <w:pgMar w:top="1191" w:right="1134" w:bottom="737" w:left="1134" w:header="851" w:footer="992" w:gutter="0"/>
      <w:cols w:space="425"/>
      <w:docGrid w:type="linesAndChars" w:linePitch="462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ED289" w14:textId="77777777" w:rsidR="00493DA1" w:rsidRDefault="00493DA1" w:rsidP="00245445">
      <w:r>
        <w:separator/>
      </w:r>
    </w:p>
  </w:endnote>
  <w:endnote w:type="continuationSeparator" w:id="0">
    <w:p w14:paraId="438908B2" w14:textId="77777777" w:rsidR="00493DA1" w:rsidRDefault="00493DA1" w:rsidP="0024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0DEED" w14:textId="77777777" w:rsidR="00493DA1" w:rsidRDefault="00493DA1" w:rsidP="00245445">
      <w:r>
        <w:separator/>
      </w:r>
    </w:p>
  </w:footnote>
  <w:footnote w:type="continuationSeparator" w:id="0">
    <w:p w14:paraId="60C2DDCA" w14:textId="77777777" w:rsidR="00493DA1" w:rsidRDefault="00493DA1" w:rsidP="0024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0B3"/>
    <w:multiLevelType w:val="hybridMultilevel"/>
    <w:tmpl w:val="974488FA"/>
    <w:lvl w:ilvl="0" w:tplc="C3D44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121B0"/>
    <w:multiLevelType w:val="hybridMultilevel"/>
    <w:tmpl w:val="DA9295A2"/>
    <w:lvl w:ilvl="0" w:tplc="4A2E176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F87651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5F4A6A"/>
    <w:multiLevelType w:val="hybridMultilevel"/>
    <w:tmpl w:val="69BA8E0E"/>
    <w:lvl w:ilvl="0" w:tplc="3E687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96393B"/>
    <w:multiLevelType w:val="hybridMultilevel"/>
    <w:tmpl w:val="89005CF2"/>
    <w:lvl w:ilvl="0" w:tplc="CBF4D7E8">
      <w:start w:val="1"/>
      <w:numFmt w:val="decimalFullWidth"/>
      <w:lvlText w:val="%1，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" w15:restartNumberingAfterBreak="0">
    <w:nsid w:val="41C72EAF"/>
    <w:multiLevelType w:val="hybridMultilevel"/>
    <w:tmpl w:val="34BED9B2"/>
    <w:lvl w:ilvl="0" w:tplc="58E4B188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10529C"/>
    <w:multiLevelType w:val="hybridMultilevel"/>
    <w:tmpl w:val="78225256"/>
    <w:lvl w:ilvl="0" w:tplc="F97CA03A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B570F8"/>
    <w:multiLevelType w:val="hybridMultilevel"/>
    <w:tmpl w:val="538CB21C"/>
    <w:lvl w:ilvl="0" w:tplc="5990491E"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3810F1"/>
    <w:multiLevelType w:val="hybridMultilevel"/>
    <w:tmpl w:val="D2C43DA6"/>
    <w:lvl w:ilvl="0" w:tplc="65002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9432B00"/>
    <w:multiLevelType w:val="hybridMultilevel"/>
    <w:tmpl w:val="76DAF954"/>
    <w:lvl w:ilvl="0" w:tplc="74401FDA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2D6DF3"/>
    <w:multiLevelType w:val="hybridMultilevel"/>
    <w:tmpl w:val="060657BE"/>
    <w:lvl w:ilvl="0" w:tplc="3370B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6E38EB"/>
    <w:multiLevelType w:val="hybridMultilevel"/>
    <w:tmpl w:val="A89A8BE2"/>
    <w:lvl w:ilvl="0" w:tplc="833E8B6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42136C"/>
    <w:multiLevelType w:val="hybridMultilevel"/>
    <w:tmpl w:val="36388926"/>
    <w:lvl w:ilvl="0" w:tplc="79122DB8">
      <w:start w:val="1"/>
      <w:numFmt w:val="decimalFullWidth"/>
      <w:lvlText w:val="%1，"/>
      <w:lvlJc w:val="left"/>
      <w:pPr>
        <w:ind w:left="740" w:hanging="720"/>
      </w:pPr>
      <w:rPr>
        <w:rFonts w:hint="default"/>
      </w:rPr>
    </w:lvl>
    <w:lvl w:ilvl="1" w:tplc="2032967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num w:numId="1" w16cid:durableId="359626730">
    <w:abstractNumId w:val="8"/>
  </w:num>
  <w:num w:numId="2" w16cid:durableId="827402395">
    <w:abstractNumId w:val="6"/>
  </w:num>
  <w:num w:numId="3" w16cid:durableId="106775354">
    <w:abstractNumId w:val="5"/>
  </w:num>
  <w:num w:numId="4" w16cid:durableId="1392001405">
    <w:abstractNumId w:val="11"/>
  </w:num>
  <w:num w:numId="5" w16cid:durableId="598024641">
    <w:abstractNumId w:val="3"/>
  </w:num>
  <w:num w:numId="6" w16cid:durableId="621039684">
    <w:abstractNumId w:val="1"/>
  </w:num>
  <w:num w:numId="7" w16cid:durableId="159852507">
    <w:abstractNumId w:val="9"/>
  </w:num>
  <w:num w:numId="8" w16cid:durableId="846940639">
    <w:abstractNumId w:val="0"/>
  </w:num>
  <w:num w:numId="9" w16cid:durableId="906382800">
    <w:abstractNumId w:val="4"/>
  </w:num>
  <w:num w:numId="10" w16cid:durableId="1965305742">
    <w:abstractNumId w:val="10"/>
  </w:num>
  <w:num w:numId="11" w16cid:durableId="685406364">
    <w:abstractNumId w:val="2"/>
  </w:num>
  <w:num w:numId="12" w16cid:durableId="15743152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oNotTrackMoves/>
  <w:defaultTabStop w:val="840"/>
  <w:drawingGridHorizontalSpacing w:val="253"/>
  <w:drawingGridVerticalSpacing w:val="23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3F54"/>
    <w:rsid w:val="0000051F"/>
    <w:rsid w:val="00006494"/>
    <w:rsid w:val="00007543"/>
    <w:rsid w:val="000119FA"/>
    <w:rsid w:val="00013732"/>
    <w:rsid w:val="00013807"/>
    <w:rsid w:val="000218D1"/>
    <w:rsid w:val="0002239B"/>
    <w:rsid w:val="00023545"/>
    <w:rsid w:val="00025083"/>
    <w:rsid w:val="00025CF5"/>
    <w:rsid w:val="00032A9B"/>
    <w:rsid w:val="000340A0"/>
    <w:rsid w:val="00050C4A"/>
    <w:rsid w:val="0005306B"/>
    <w:rsid w:val="0005359E"/>
    <w:rsid w:val="00056FCD"/>
    <w:rsid w:val="00057D5E"/>
    <w:rsid w:val="000603F6"/>
    <w:rsid w:val="00062B44"/>
    <w:rsid w:val="00064022"/>
    <w:rsid w:val="00077FAB"/>
    <w:rsid w:val="000811F5"/>
    <w:rsid w:val="00087278"/>
    <w:rsid w:val="00094106"/>
    <w:rsid w:val="000953EE"/>
    <w:rsid w:val="000A5ED3"/>
    <w:rsid w:val="000B0372"/>
    <w:rsid w:val="000B6286"/>
    <w:rsid w:val="000B6DA6"/>
    <w:rsid w:val="000C49CD"/>
    <w:rsid w:val="000C5FFB"/>
    <w:rsid w:val="000C73C6"/>
    <w:rsid w:val="000D5722"/>
    <w:rsid w:val="000F4C63"/>
    <w:rsid w:val="000F6557"/>
    <w:rsid w:val="000F6C0B"/>
    <w:rsid w:val="001074F2"/>
    <w:rsid w:val="00121072"/>
    <w:rsid w:val="00125F19"/>
    <w:rsid w:val="00127929"/>
    <w:rsid w:val="00135F31"/>
    <w:rsid w:val="00136982"/>
    <w:rsid w:val="001371CF"/>
    <w:rsid w:val="00144DD0"/>
    <w:rsid w:val="001468D3"/>
    <w:rsid w:val="001503BE"/>
    <w:rsid w:val="00150678"/>
    <w:rsid w:val="00164F36"/>
    <w:rsid w:val="00172D2B"/>
    <w:rsid w:val="00177275"/>
    <w:rsid w:val="00185AA2"/>
    <w:rsid w:val="00186AD7"/>
    <w:rsid w:val="001926AE"/>
    <w:rsid w:val="00193F9D"/>
    <w:rsid w:val="00195F79"/>
    <w:rsid w:val="001A12E3"/>
    <w:rsid w:val="001A39B4"/>
    <w:rsid w:val="001A3E59"/>
    <w:rsid w:val="001A6738"/>
    <w:rsid w:val="001B19C4"/>
    <w:rsid w:val="001B35CC"/>
    <w:rsid w:val="001B4E17"/>
    <w:rsid w:val="001B71A4"/>
    <w:rsid w:val="001C272F"/>
    <w:rsid w:val="001D6E60"/>
    <w:rsid w:val="001E0624"/>
    <w:rsid w:val="001E0EA3"/>
    <w:rsid w:val="001E55DA"/>
    <w:rsid w:val="001E5740"/>
    <w:rsid w:val="001F1EAC"/>
    <w:rsid w:val="001F2182"/>
    <w:rsid w:val="001F28FF"/>
    <w:rsid w:val="001F2E43"/>
    <w:rsid w:val="001F3C8B"/>
    <w:rsid w:val="001F56E8"/>
    <w:rsid w:val="001F5F3B"/>
    <w:rsid w:val="00200BBC"/>
    <w:rsid w:val="0020163E"/>
    <w:rsid w:val="00201694"/>
    <w:rsid w:val="0020502B"/>
    <w:rsid w:val="0020521C"/>
    <w:rsid w:val="00205858"/>
    <w:rsid w:val="0021043F"/>
    <w:rsid w:val="00226800"/>
    <w:rsid w:val="0023780F"/>
    <w:rsid w:val="00242F94"/>
    <w:rsid w:val="0024393A"/>
    <w:rsid w:val="00245445"/>
    <w:rsid w:val="00256360"/>
    <w:rsid w:val="00260065"/>
    <w:rsid w:val="00260810"/>
    <w:rsid w:val="00265FD5"/>
    <w:rsid w:val="002744E0"/>
    <w:rsid w:val="00275733"/>
    <w:rsid w:val="0028256B"/>
    <w:rsid w:val="0028454D"/>
    <w:rsid w:val="00294288"/>
    <w:rsid w:val="002A54BE"/>
    <w:rsid w:val="002A6CB6"/>
    <w:rsid w:val="002A77BC"/>
    <w:rsid w:val="002B53A4"/>
    <w:rsid w:val="002B5BE9"/>
    <w:rsid w:val="002B631D"/>
    <w:rsid w:val="002C1425"/>
    <w:rsid w:val="002C158C"/>
    <w:rsid w:val="002C1CCA"/>
    <w:rsid w:val="002C1FA0"/>
    <w:rsid w:val="002C380D"/>
    <w:rsid w:val="002C658B"/>
    <w:rsid w:val="002C6974"/>
    <w:rsid w:val="002C70F7"/>
    <w:rsid w:val="002C714C"/>
    <w:rsid w:val="002E4C8A"/>
    <w:rsid w:val="002E6200"/>
    <w:rsid w:val="002F04A5"/>
    <w:rsid w:val="002F5806"/>
    <w:rsid w:val="002F5B63"/>
    <w:rsid w:val="002F6086"/>
    <w:rsid w:val="0030029B"/>
    <w:rsid w:val="00311488"/>
    <w:rsid w:val="00316F6A"/>
    <w:rsid w:val="00323EAF"/>
    <w:rsid w:val="0032507F"/>
    <w:rsid w:val="00333BE3"/>
    <w:rsid w:val="00335623"/>
    <w:rsid w:val="00341EAB"/>
    <w:rsid w:val="00343A49"/>
    <w:rsid w:val="00347EFE"/>
    <w:rsid w:val="003542E7"/>
    <w:rsid w:val="00355711"/>
    <w:rsid w:val="003561BE"/>
    <w:rsid w:val="00356985"/>
    <w:rsid w:val="003570CE"/>
    <w:rsid w:val="00375B64"/>
    <w:rsid w:val="00381870"/>
    <w:rsid w:val="00394D70"/>
    <w:rsid w:val="003A0393"/>
    <w:rsid w:val="003A1F14"/>
    <w:rsid w:val="003B1F17"/>
    <w:rsid w:val="003B356B"/>
    <w:rsid w:val="003B6D9F"/>
    <w:rsid w:val="003B7974"/>
    <w:rsid w:val="003C2BCF"/>
    <w:rsid w:val="003C2F3E"/>
    <w:rsid w:val="003C6B95"/>
    <w:rsid w:val="003D4229"/>
    <w:rsid w:val="003D4423"/>
    <w:rsid w:val="003E3299"/>
    <w:rsid w:val="003E7E1D"/>
    <w:rsid w:val="003F29F8"/>
    <w:rsid w:val="003F392F"/>
    <w:rsid w:val="003F4182"/>
    <w:rsid w:val="003F6DB9"/>
    <w:rsid w:val="004027AD"/>
    <w:rsid w:val="0040692B"/>
    <w:rsid w:val="004135F1"/>
    <w:rsid w:val="004155D2"/>
    <w:rsid w:val="00426631"/>
    <w:rsid w:val="00426BCC"/>
    <w:rsid w:val="00427A66"/>
    <w:rsid w:val="00442254"/>
    <w:rsid w:val="00445D3F"/>
    <w:rsid w:val="00451CFA"/>
    <w:rsid w:val="004665AE"/>
    <w:rsid w:val="004749F2"/>
    <w:rsid w:val="00475767"/>
    <w:rsid w:val="0048603D"/>
    <w:rsid w:val="004917BF"/>
    <w:rsid w:val="00491810"/>
    <w:rsid w:val="00492F66"/>
    <w:rsid w:val="00493DA1"/>
    <w:rsid w:val="00494EC7"/>
    <w:rsid w:val="004B3467"/>
    <w:rsid w:val="004B6FDE"/>
    <w:rsid w:val="004B7190"/>
    <w:rsid w:val="004C18F5"/>
    <w:rsid w:val="004C4C3E"/>
    <w:rsid w:val="004C78DC"/>
    <w:rsid w:val="004D01D4"/>
    <w:rsid w:val="004D0E1E"/>
    <w:rsid w:val="004E5DBF"/>
    <w:rsid w:val="004E7D89"/>
    <w:rsid w:val="0050474C"/>
    <w:rsid w:val="00514E92"/>
    <w:rsid w:val="005174FF"/>
    <w:rsid w:val="0052162F"/>
    <w:rsid w:val="00521B4E"/>
    <w:rsid w:val="005225C9"/>
    <w:rsid w:val="0053186A"/>
    <w:rsid w:val="00541C09"/>
    <w:rsid w:val="00550106"/>
    <w:rsid w:val="00556F04"/>
    <w:rsid w:val="00565CEA"/>
    <w:rsid w:val="0057007B"/>
    <w:rsid w:val="00572676"/>
    <w:rsid w:val="005732C8"/>
    <w:rsid w:val="00576F85"/>
    <w:rsid w:val="00583F07"/>
    <w:rsid w:val="00586AFA"/>
    <w:rsid w:val="005A7054"/>
    <w:rsid w:val="005B6FB8"/>
    <w:rsid w:val="005B7557"/>
    <w:rsid w:val="005C5E76"/>
    <w:rsid w:val="005D49E8"/>
    <w:rsid w:val="005D51F6"/>
    <w:rsid w:val="005D653C"/>
    <w:rsid w:val="005D681C"/>
    <w:rsid w:val="005E43D6"/>
    <w:rsid w:val="005E6E01"/>
    <w:rsid w:val="005E6FEB"/>
    <w:rsid w:val="005F3AC9"/>
    <w:rsid w:val="005F3E8E"/>
    <w:rsid w:val="005F592B"/>
    <w:rsid w:val="005F69C8"/>
    <w:rsid w:val="006016E7"/>
    <w:rsid w:val="00611DC0"/>
    <w:rsid w:val="00612F06"/>
    <w:rsid w:val="00615AD5"/>
    <w:rsid w:val="0061762D"/>
    <w:rsid w:val="00625368"/>
    <w:rsid w:val="00630131"/>
    <w:rsid w:val="00630F7B"/>
    <w:rsid w:val="006434B4"/>
    <w:rsid w:val="00643B71"/>
    <w:rsid w:val="0064692B"/>
    <w:rsid w:val="006476CA"/>
    <w:rsid w:val="00652F71"/>
    <w:rsid w:val="006566BB"/>
    <w:rsid w:val="00663AFF"/>
    <w:rsid w:val="00670C58"/>
    <w:rsid w:val="00671E93"/>
    <w:rsid w:val="00675443"/>
    <w:rsid w:val="00694E2D"/>
    <w:rsid w:val="00696C83"/>
    <w:rsid w:val="006A027A"/>
    <w:rsid w:val="006A3B58"/>
    <w:rsid w:val="006B3F50"/>
    <w:rsid w:val="006B5BDD"/>
    <w:rsid w:val="006B75FC"/>
    <w:rsid w:val="006C201A"/>
    <w:rsid w:val="006C64E6"/>
    <w:rsid w:val="006C6A77"/>
    <w:rsid w:val="006C7089"/>
    <w:rsid w:val="006D0AB4"/>
    <w:rsid w:val="006D0C47"/>
    <w:rsid w:val="006D5DF4"/>
    <w:rsid w:val="006E2C0D"/>
    <w:rsid w:val="006E3F54"/>
    <w:rsid w:val="006E705A"/>
    <w:rsid w:val="006F6F02"/>
    <w:rsid w:val="00702E1D"/>
    <w:rsid w:val="00713272"/>
    <w:rsid w:val="0072001E"/>
    <w:rsid w:val="007257BB"/>
    <w:rsid w:val="007269FF"/>
    <w:rsid w:val="00733CC8"/>
    <w:rsid w:val="00740854"/>
    <w:rsid w:val="00747062"/>
    <w:rsid w:val="0075243C"/>
    <w:rsid w:val="007531AB"/>
    <w:rsid w:val="00754C94"/>
    <w:rsid w:val="00755B12"/>
    <w:rsid w:val="00756416"/>
    <w:rsid w:val="00756D90"/>
    <w:rsid w:val="007600CB"/>
    <w:rsid w:val="00760AE4"/>
    <w:rsid w:val="00763813"/>
    <w:rsid w:val="00771E34"/>
    <w:rsid w:val="00773272"/>
    <w:rsid w:val="007866D8"/>
    <w:rsid w:val="00795B07"/>
    <w:rsid w:val="00795F9B"/>
    <w:rsid w:val="007970C2"/>
    <w:rsid w:val="007A26B6"/>
    <w:rsid w:val="007A652F"/>
    <w:rsid w:val="007B0463"/>
    <w:rsid w:val="007B683E"/>
    <w:rsid w:val="007C0BAD"/>
    <w:rsid w:val="007C1D13"/>
    <w:rsid w:val="007C6DF0"/>
    <w:rsid w:val="007D2D68"/>
    <w:rsid w:val="007D4188"/>
    <w:rsid w:val="007D7335"/>
    <w:rsid w:val="007E71D5"/>
    <w:rsid w:val="007E77DE"/>
    <w:rsid w:val="008064BB"/>
    <w:rsid w:val="00807424"/>
    <w:rsid w:val="00815F65"/>
    <w:rsid w:val="00817199"/>
    <w:rsid w:val="00817779"/>
    <w:rsid w:val="00824038"/>
    <w:rsid w:val="00826B02"/>
    <w:rsid w:val="00835620"/>
    <w:rsid w:val="00835898"/>
    <w:rsid w:val="0084214D"/>
    <w:rsid w:val="00842A55"/>
    <w:rsid w:val="0084495A"/>
    <w:rsid w:val="0085147E"/>
    <w:rsid w:val="00876511"/>
    <w:rsid w:val="00880355"/>
    <w:rsid w:val="00884E69"/>
    <w:rsid w:val="00885FED"/>
    <w:rsid w:val="0089775B"/>
    <w:rsid w:val="00897FC8"/>
    <w:rsid w:val="008B1D58"/>
    <w:rsid w:val="008C3BFD"/>
    <w:rsid w:val="008C5149"/>
    <w:rsid w:val="008C6E6C"/>
    <w:rsid w:val="008C71C2"/>
    <w:rsid w:val="008C7C74"/>
    <w:rsid w:val="008D7717"/>
    <w:rsid w:val="008E7F63"/>
    <w:rsid w:val="008F2329"/>
    <w:rsid w:val="008F3DD7"/>
    <w:rsid w:val="008F55F7"/>
    <w:rsid w:val="008F6154"/>
    <w:rsid w:val="00900C19"/>
    <w:rsid w:val="00901C33"/>
    <w:rsid w:val="00910ADB"/>
    <w:rsid w:val="0091205D"/>
    <w:rsid w:val="0091436D"/>
    <w:rsid w:val="009143E1"/>
    <w:rsid w:val="0091566F"/>
    <w:rsid w:val="00915695"/>
    <w:rsid w:val="00917790"/>
    <w:rsid w:val="00920187"/>
    <w:rsid w:val="009212C1"/>
    <w:rsid w:val="00921AC4"/>
    <w:rsid w:val="00924F43"/>
    <w:rsid w:val="009251F7"/>
    <w:rsid w:val="00926006"/>
    <w:rsid w:val="00930CB0"/>
    <w:rsid w:val="00933895"/>
    <w:rsid w:val="00941F87"/>
    <w:rsid w:val="009423BC"/>
    <w:rsid w:val="009464A5"/>
    <w:rsid w:val="009621E3"/>
    <w:rsid w:val="0096514D"/>
    <w:rsid w:val="00971468"/>
    <w:rsid w:val="00973617"/>
    <w:rsid w:val="0097371B"/>
    <w:rsid w:val="00980A7A"/>
    <w:rsid w:val="00981463"/>
    <w:rsid w:val="009862D4"/>
    <w:rsid w:val="009B0111"/>
    <w:rsid w:val="009B34AE"/>
    <w:rsid w:val="009B5F8A"/>
    <w:rsid w:val="009B68A5"/>
    <w:rsid w:val="009B7424"/>
    <w:rsid w:val="009C08C8"/>
    <w:rsid w:val="009C39CC"/>
    <w:rsid w:val="009C57A0"/>
    <w:rsid w:val="009C7FBC"/>
    <w:rsid w:val="009D443C"/>
    <w:rsid w:val="009E7687"/>
    <w:rsid w:val="009F0282"/>
    <w:rsid w:val="009F5915"/>
    <w:rsid w:val="00A05DD7"/>
    <w:rsid w:val="00A13AAA"/>
    <w:rsid w:val="00A1676C"/>
    <w:rsid w:val="00A3261A"/>
    <w:rsid w:val="00A3315F"/>
    <w:rsid w:val="00A34A2B"/>
    <w:rsid w:val="00A4588D"/>
    <w:rsid w:val="00A471AD"/>
    <w:rsid w:val="00A53F68"/>
    <w:rsid w:val="00A576CA"/>
    <w:rsid w:val="00A64D70"/>
    <w:rsid w:val="00A6640A"/>
    <w:rsid w:val="00A71642"/>
    <w:rsid w:val="00A7774D"/>
    <w:rsid w:val="00A8440D"/>
    <w:rsid w:val="00A865C2"/>
    <w:rsid w:val="00A87175"/>
    <w:rsid w:val="00A87438"/>
    <w:rsid w:val="00A92C2E"/>
    <w:rsid w:val="00AB1F57"/>
    <w:rsid w:val="00AB328E"/>
    <w:rsid w:val="00AB6668"/>
    <w:rsid w:val="00AD0D0C"/>
    <w:rsid w:val="00AD1CFC"/>
    <w:rsid w:val="00AD2A82"/>
    <w:rsid w:val="00AD4FD8"/>
    <w:rsid w:val="00AD5F7E"/>
    <w:rsid w:val="00AE0FB5"/>
    <w:rsid w:val="00B0008B"/>
    <w:rsid w:val="00B022CE"/>
    <w:rsid w:val="00B03687"/>
    <w:rsid w:val="00B0665D"/>
    <w:rsid w:val="00B22F98"/>
    <w:rsid w:val="00B24C2E"/>
    <w:rsid w:val="00B266AF"/>
    <w:rsid w:val="00B26920"/>
    <w:rsid w:val="00B270F0"/>
    <w:rsid w:val="00B307A5"/>
    <w:rsid w:val="00B31D23"/>
    <w:rsid w:val="00B3276D"/>
    <w:rsid w:val="00B33DFC"/>
    <w:rsid w:val="00B4000F"/>
    <w:rsid w:val="00B4444E"/>
    <w:rsid w:val="00B553BC"/>
    <w:rsid w:val="00B63F07"/>
    <w:rsid w:val="00B644AE"/>
    <w:rsid w:val="00B708CF"/>
    <w:rsid w:val="00B818FF"/>
    <w:rsid w:val="00B8258F"/>
    <w:rsid w:val="00B84140"/>
    <w:rsid w:val="00B8449F"/>
    <w:rsid w:val="00B85121"/>
    <w:rsid w:val="00B8559F"/>
    <w:rsid w:val="00B916FE"/>
    <w:rsid w:val="00B93C0E"/>
    <w:rsid w:val="00B96A67"/>
    <w:rsid w:val="00BA101F"/>
    <w:rsid w:val="00BA337C"/>
    <w:rsid w:val="00BA4D5B"/>
    <w:rsid w:val="00BA6707"/>
    <w:rsid w:val="00BA701B"/>
    <w:rsid w:val="00BB08DB"/>
    <w:rsid w:val="00BB17D9"/>
    <w:rsid w:val="00BB2A61"/>
    <w:rsid w:val="00BB3F91"/>
    <w:rsid w:val="00BC1C4F"/>
    <w:rsid w:val="00BC3502"/>
    <w:rsid w:val="00BD730A"/>
    <w:rsid w:val="00BE52FB"/>
    <w:rsid w:val="00BF26A5"/>
    <w:rsid w:val="00BF4924"/>
    <w:rsid w:val="00BF50F5"/>
    <w:rsid w:val="00BF64E8"/>
    <w:rsid w:val="00BF7328"/>
    <w:rsid w:val="00C01715"/>
    <w:rsid w:val="00C041BD"/>
    <w:rsid w:val="00C071E0"/>
    <w:rsid w:val="00C218A9"/>
    <w:rsid w:val="00C23917"/>
    <w:rsid w:val="00C36681"/>
    <w:rsid w:val="00C4189E"/>
    <w:rsid w:val="00C47AE7"/>
    <w:rsid w:val="00C606CF"/>
    <w:rsid w:val="00C61123"/>
    <w:rsid w:val="00C63DB5"/>
    <w:rsid w:val="00C64062"/>
    <w:rsid w:val="00C655F8"/>
    <w:rsid w:val="00C71136"/>
    <w:rsid w:val="00C72069"/>
    <w:rsid w:val="00C73B70"/>
    <w:rsid w:val="00C74D42"/>
    <w:rsid w:val="00C762AE"/>
    <w:rsid w:val="00C815D1"/>
    <w:rsid w:val="00C874B3"/>
    <w:rsid w:val="00C87B48"/>
    <w:rsid w:val="00C90FC9"/>
    <w:rsid w:val="00C96ECB"/>
    <w:rsid w:val="00C97514"/>
    <w:rsid w:val="00CA17AE"/>
    <w:rsid w:val="00CA37AF"/>
    <w:rsid w:val="00CA4AFE"/>
    <w:rsid w:val="00CB32CF"/>
    <w:rsid w:val="00CB6278"/>
    <w:rsid w:val="00CC1B40"/>
    <w:rsid w:val="00CC1D9E"/>
    <w:rsid w:val="00CC56AF"/>
    <w:rsid w:val="00CD3B11"/>
    <w:rsid w:val="00CD55B7"/>
    <w:rsid w:val="00CE28C1"/>
    <w:rsid w:val="00CE3054"/>
    <w:rsid w:val="00CF2DE7"/>
    <w:rsid w:val="00CF4C34"/>
    <w:rsid w:val="00CF7882"/>
    <w:rsid w:val="00D0495C"/>
    <w:rsid w:val="00D06955"/>
    <w:rsid w:val="00D13B04"/>
    <w:rsid w:val="00D143EA"/>
    <w:rsid w:val="00D168C5"/>
    <w:rsid w:val="00D231C9"/>
    <w:rsid w:val="00D253AB"/>
    <w:rsid w:val="00D261E1"/>
    <w:rsid w:val="00D26F7A"/>
    <w:rsid w:val="00D323D2"/>
    <w:rsid w:val="00D32EFC"/>
    <w:rsid w:val="00D33CA6"/>
    <w:rsid w:val="00D347EF"/>
    <w:rsid w:val="00D34CBA"/>
    <w:rsid w:val="00D34DD6"/>
    <w:rsid w:val="00D36D22"/>
    <w:rsid w:val="00D37731"/>
    <w:rsid w:val="00D44D03"/>
    <w:rsid w:val="00D45A84"/>
    <w:rsid w:val="00D47BF3"/>
    <w:rsid w:val="00D47FCE"/>
    <w:rsid w:val="00D51E55"/>
    <w:rsid w:val="00D52DDC"/>
    <w:rsid w:val="00D614A7"/>
    <w:rsid w:val="00D61D7E"/>
    <w:rsid w:val="00D66CF5"/>
    <w:rsid w:val="00D71BD7"/>
    <w:rsid w:val="00D73B52"/>
    <w:rsid w:val="00D76653"/>
    <w:rsid w:val="00D769D2"/>
    <w:rsid w:val="00D77935"/>
    <w:rsid w:val="00D834AE"/>
    <w:rsid w:val="00D876D7"/>
    <w:rsid w:val="00D9396E"/>
    <w:rsid w:val="00D947B1"/>
    <w:rsid w:val="00DA07A9"/>
    <w:rsid w:val="00DB6618"/>
    <w:rsid w:val="00DB6CC6"/>
    <w:rsid w:val="00DC54EE"/>
    <w:rsid w:val="00DC67E7"/>
    <w:rsid w:val="00DD08A5"/>
    <w:rsid w:val="00DD2989"/>
    <w:rsid w:val="00DD2F35"/>
    <w:rsid w:val="00DD49AA"/>
    <w:rsid w:val="00DD5D40"/>
    <w:rsid w:val="00DE45F1"/>
    <w:rsid w:val="00DF0660"/>
    <w:rsid w:val="00E22B5B"/>
    <w:rsid w:val="00E279F8"/>
    <w:rsid w:val="00E3646A"/>
    <w:rsid w:val="00E3761F"/>
    <w:rsid w:val="00E4027A"/>
    <w:rsid w:val="00E44B85"/>
    <w:rsid w:val="00E52A45"/>
    <w:rsid w:val="00E54D3B"/>
    <w:rsid w:val="00E55CCA"/>
    <w:rsid w:val="00E66FFD"/>
    <w:rsid w:val="00E811B8"/>
    <w:rsid w:val="00E85BAD"/>
    <w:rsid w:val="00E86141"/>
    <w:rsid w:val="00E92FD6"/>
    <w:rsid w:val="00E9672C"/>
    <w:rsid w:val="00EA1C17"/>
    <w:rsid w:val="00EA4901"/>
    <w:rsid w:val="00EB31B1"/>
    <w:rsid w:val="00EB78D8"/>
    <w:rsid w:val="00EC40B5"/>
    <w:rsid w:val="00EC45A8"/>
    <w:rsid w:val="00EC6E61"/>
    <w:rsid w:val="00ED01DA"/>
    <w:rsid w:val="00ED02B0"/>
    <w:rsid w:val="00ED51F8"/>
    <w:rsid w:val="00EE65E0"/>
    <w:rsid w:val="00EF7335"/>
    <w:rsid w:val="00EF76B0"/>
    <w:rsid w:val="00F002BC"/>
    <w:rsid w:val="00F00AFD"/>
    <w:rsid w:val="00F052E1"/>
    <w:rsid w:val="00F06FAF"/>
    <w:rsid w:val="00F07A7B"/>
    <w:rsid w:val="00F07DDE"/>
    <w:rsid w:val="00F13599"/>
    <w:rsid w:val="00F138B6"/>
    <w:rsid w:val="00F152FA"/>
    <w:rsid w:val="00F25608"/>
    <w:rsid w:val="00F30184"/>
    <w:rsid w:val="00F32233"/>
    <w:rsid w:val="00F34A8D"/>
    <w:rsid w:val="00F34EAE"/>
    <w:rsid w:val="00F357BA"/>
    <w:rsid w:val="00F36027"/>
    <w:rsid w:val="00F36C6D"/>
    <w:rsid w:val="00F37BB2"/>
    <w:rsid w:val="00F44C54"/>
    <w:rsid w:val="00F455EC"/>
    <w:rsid w:val="00F472AC"/>
    <w:rsid w:val="00F55A43"/>
    <w:rsid w:val="00F566E7"/>
    <w:rsid w:val="00F600E8"/>
    <w:rsid w:val="00F63E09"/>
    <w:rsid w:val="00F65452"/>
    <w:rsid w:val="00F70403"/>
    <w:rsid w:val="00F74479"/>
    <w:rsid w:val="00F81E5B"/>
    <w:rsid w:val="00F83428"/>
    <w:rsid w:val="00F843A6"/>
    <w:rsid w:val="00F86E58"/>
    <w:rsid w:val="00F87644"/>
    <w:rsid w:val="00F91948"/>
    <w:rsid w:val="00F96717"/>
    <w:rsid w:val="00FA181C"/>
    <w:rsid w:val="00FA1C45"/>
    <w:rsid w:val="00FA1F26"/>
    <w:rsid w:val="00FA7279"/>
    <w:rsid w:val="00FB2725"/>
    <w:rsid w:val="00FB58F8"/>
    <w:rsid w:val="00FB77E1"/>
    <w:rsid w:val="00FC3BD7"/>
    <w:rsid w:val="00FC6650"/>
    <w:rsid w:val="00FC7B56"/>
    <w:rsid w:val="00FD33E4"/>
    <w:rsid w:val="00FD558E"/>
    <w:rsid w:val="00FD5935"/>
    <w:rsid w:val="00FD6206"/>
    <w:rsid w:val="00FD7D47"/>
    <w:rsid w:val="00FD7E03"/>
    <w:rsid w:val="00FE3208"/>
    <w:rsid w:val="00FE4CDF"/>
    <w:rsid w:val="00FE5B0F"/>
    <w:rsid w:val="00FE5FE3"/>
    <w:rsid w:val="00FF138B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293E1"/>
  <w15:docId w15:val="{270B91AD-FDA7-4E87-86E1-E576FBFA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FD6"/>
    <w:pPr>
      <w:widowControl w:val="0"/>
      <w:jc w:val="both"/>
    </w:pPr>
    <w:rPr>
      <w:rFonts w:ascii="ＭＳ 明朝"/>
      <w:kern w:val="2"/>
      <w:sz w:val="25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C3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35623"/>
    <w:pPr>
      <w:jc w:val="center"/>
    </w:pPr>
    <w:rPr>
      <w:rFonts w:hAnsi="ＭＳ 明朝"/>
      <w:sz w:val="24"/>
      <w:szCs w:val="24"/>
    </w:rPr>
  </w:style>
  <w:style w:type="character" w:customStyle="1" w:styleId="a5">
    <w:name w:val="記 (文字)"/>
    <w:link w:val="a4"/>
    <w:uiPriority w:val="99"/>
    <w:rsid w:val="00335623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35623"/>
    <w:pPr>
      <w:jc w:val="right"/>
    </w:pPr>
    <w:rPr>
      <w:rFonts w:hAnsi="ＭＳ 明朝"/>
      <w:sz w:val="24"/>
      <w:szCs w:val="24"/>
    </w:rPr>
  </w:style>
  <w:style w:type="character" w:customStyle="1" w:styleId="a7">
    <w:name w:val="結語 (文字)"/>
    <w:link w:val="a6"/>
    <w:uiPriority w:val="99"/>
    <w:rsid w:val="00335623"/>
    <w:rPr>
      <w:rFonts w:ascii="ＭＳ 明朝" w:eastAsia="ＭＳ 明朝" w:hAnsi="ＭＳ 明朝"/>
      <w:sz w:val="24"/>
      <w:szCs w:val="24"/>
    </w:rPr>
  </w:style>
  <w:style w:type="table" w:styleId="a8">
    <w:name w:val="Table Grid"/>
    <w:basedOn w:val="a1"/>
    <w:uiPriority w:val="59"/>
    <w:rsid w:val="0093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454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5445"/>
  </w:style>
  <w:style w:type="paragraph" w:styleId="ab">
    <w:name w:val="footer"/>
    <w:basedOn w:val="a"/>
    <w:link w:val="ac"/>
    <w:uiPriority w:val="99"/>
    <w:unhideWhenUsed/>
    <w:rsid w:val="002454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5445"/>
  </w:style>
  <w:style w:type="paragraph" w:styleId="ad">
    <w:name w:val="Balloon Text"/>
    <w:basedOn w:val="a"/>
    <w:link w:val="ae"/>
    <w:uiPriority w:val="99"/>
    <w:semiHidden/>
    <w:unhideWhenUsed/>
    <w:rsid w:val="00A865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865C2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2F04A5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character" w:styleId="af">
    <w:name w:val="annotation reference"/>
    <w:uiPriority w:val="99"/>
    <w:semiHidden/>
    <w:unhideWhenUsed/>
    <w:rsid w:val="002C70F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C70F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C70F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70F7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C70F7"/>
    <w:rPr>
      <w:b/>
      <w:bCs/>
    </w:rPr>
  </w:style>
  <w:style w:type="paragraph" w:styleId="af4">
    <w:name w:val="Revision"/>
    <w:hidden/>
    <w:uiPriority w:val="99"/>
    <w:semiHidden/>
    <w:rsid w:val="002C70F7"/>
    <w:rPr>
      <w:kern w:val="2"/>
      <w:sz w:val="21"/>
      <w:szCs w:val="22"/>
    </w:rPr>
  </w:style>
  <w:style w:type="paragraph" w:customStyle="1" w:styleId="1">
    <w:name w:val="結語1"/>
    <w:basedOn w:val="a"/>
    <w:rsid w:val="00FD558E"/>
    <w:pPr>
      <w:suppressAutoHyphens/>
      <w:jc w:val="right"/>
    </w:pPr>
    <w:rPr>
      <w:rFonts w:ascii="Century"/>
      <w:kern w:val="1"/>
      <w:sz w:val="22"/>
    </w:rPr>
  </w:style>
  <w:style w:type="character" w:customStyle="1" w:styleId="10">
    <w:name w:val="記 (文字)1"/>
    <w:uiPriority w:val="99"/>
    <w:rsid w:val="0089775B"/>
    <w:rPr>
      <w:rFonts w:ascii="ＭＳ 明朝" w:hAnsi="ＭＳ 明朝"/>
      <w:kern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4959-9481-4CE3-AEA7-09E303C2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cp:lastModifiedBy>ogi-takurou@city.kakamigahara.lg.jp</cp:lastModifiedBy>
  <cp:revision>4</cp:revision>
  <cp:lastPrinted>2025-08-05T07:43:00Z</cp:lastPrinted>
  <dcterms:created xsi:type="dcterms:W3CDTF">2026-02-20T09:29:00Z</dcterms:created>
  <dcterms:modified xsi:type="dcterms:W3CDTF">2026-02-24T03:06:00Z</dcterms:modified>
</cp:coreProperties>
</file>